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868"/>
        <w:gridCol w:w="4868"/>
      </w:tblGrid>
      <w:tr w:rsidR="0044028B" w14:paraId="3DE46209" w14:textId="77777777" w:rsidTr="0044028B">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0" w:name="_GoBack"/>
          <w:bookmarkEnd w:id="0"/>
          <w:p w14:paraId="1B60D143" w14:textId="77777777" w:rsidR="0044028B" w:rsidRDefault="008931DC" w:rsidP="008931DC">
            <w:pPr>
              <w:tabs>
                <w:tab w:val="left" w:pos="2910"/>
                <w:tab w:val="right" w:pos="4652"/>
              </w:tabs>
              <w:jc w:val="both"/>
              <w:rPr>
                <w:color w:val="003300"/>
              </w:rPr>
            </w:pPr>
            <w:r>
              <w:rPr>
                <w:noProof/>
                <w:color w:val="003300"/>
                <w:lang w:eastAsia="en-GB"/>
              </w:rPr>
              <mc:AlternateContent>
                <mc:Choice Requires="wps">
                  <w:drawing>
                    <wp:anchor distT="0" distB="0" distL="114300" distR="114300" simplePos="0" relativeHeight="251659264" behindDoc="0" locked="0" layoutInCell="1" allowOverlap="1" wp14:anchorId="28442E8B" wp14:editId="5ABA5FBA">
                      <wp:simplePos x="0" y="0"/>
                      <wp:positionH relativeFrom="margin">
                        <wp:posOffset>775970</wp:posOffset>
                      </wp:positionH>
                      <wp:positionV relativeFrom="paragraph">
                        <wp:posOffset>212725</wp:posOffset>
                      </wp:positionV>
                      <wp:extent cx="4400550" cy="409575"/>
                      <wp:effectExtent l="0" t="0" r="0" b="9525"/>
                      <wp:wrapNone/>
                      <wp:docPr id="7" name="Rectangle 7"/>
                      <wp:cNvGraphicFramePr/>
                      <a:graphic xmlns:a="http://schemas.openxmlformats.org/drawingml/2006/main">
                        <a:graphicData uri="http://schemas.microsoft.com/office/word/2010/wordprocessingShape">
                          <wps:wsp>
                            <wps:cNvSpPr/>
                            <wps:spPr>
                              <a:xfrm>
                                <a:off x="0" y="0"/>
                                <a:ext cx="4400550" cy="409575"/>
                              </a:xfrm>
                              <a:prstGeom prst="rect">
                                <a:avLst/>
                              </a:pr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BC64E" w14:textId="77777777" w:rsidR="00C313A9" w:rsidRPr="00C313A9" w:rsidRDefault="00C313A9" w:rsidP="00C313A9">
                                  <w:pPr>
                                    <w:jc w:val="center"/>
                                    <w:rPr>
                                      <w:b/>
                                      <w:sz w:val="32"/>
                                    </w:rPr>
                                  </w:pPr>
                                  <w:r w:rsidRPr="00C313A9">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2E8B" id="Rectangle 7" o:spid="_x0000_s1026" style="position:absolute;left:0;text-align:left;margin-left:61.1pt;margin-top:16.75pt;width:346.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" fillcolor="#030" stroked="f" strokeweight="1pt">
                      <v:textbox>
                        <w:txbxContent>
                          <w:p w14:paraId="0CDBC64E" w14:textId="77777777" w:rsidR="00C313A9" w:rsidRPr="00C313A9" w:rsidRDefault="00C313A9" w:rsidP="00C313A9">
                            <w:pPr>
                              <w:jc w:val="center"/>
                              <w:rPr>
                                <w:b/>
                                <w:sz w:val="32"/>
                              </w:rPr>
                            </w:pPr>
                            <w:r w:rsidRPr="00C313A9">
                              <w:rPr>
                                <w:b/>
                                <w:sz w:val="32"/>
                              </w:rPr>
                              <w:t>JOB APPLICATION FORM</w:t>
                            </w:r>
                          </w:p>
                        </w:txbxContent>
                      </v:textbox>
                      <w10:wrap anchorx="margin"/>
                    </v:rect>
                  </w:pict>
                </mc:Fallback>
              </mc:AlternateContent>
            </w:r>
            <w:r>
              <w:rPr>
                <w:noProof/>
                <w:lang w:eastAsia="en-GB"/>
              </w:rPr>
              <w:drawing>
                <wp:inline distT="0" distB="0" distL="0" distR="0" wp14:anchorId="3AF740DE" wp14:editId="3A806229">
                  <wp:extent cx="609600" cy="8165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spin's Logo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626" cy="852767"/>
                          </a:xfrm>
                          <a:prstGeom prst="rect">
                            <a:avLst/>
                          </a:prstGeom>
                        </pic:spPr>
                      </pic:pic>
                    </a:graphicData>
                  </a:graphic>
                </wp:inline>
              </w:drawing>
            </w:r>
            <w:r w:rsidR="00284833">
              <w:rPr>
                <w:color w:val="003300"/>
              </w:rPr>
              <w:tab/>
            </w:r>
            <w:r w:rsidR="00284833">
              <w:rPr>
                <w:color w:val="003300"/>
              </w:rPr>
              <w:tab/>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8BF6B" w14:textId="77777777" w:rsidR="0044028B" w:rsidRDefault="0044028B" w:rsidP="008931DC">
            <w:pPr>
              <w:jc w:val="right"/>
              <w:rPr>
                <w:color w:val="003300"/>
              </w:rPr>
            </w:pPr>
            <w:r>
              <w:rPr>
                <w:noProof/>
                <w:lang w:eastAsia="en-GB"/>
              </w:rPr>
              <w:drawing>
                <wp:inline distT="0" distB="0" distL="0" distR="0" wp14:anchorId="6A428CBE" wp14:editId="161E4AAA">
                  <wp:extent cx="773184" cy="7836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a:extLst>
                              <a:ext uri="{28A0092B-C50C-407E-A947-70E740481C1C}">
                                <a14:useLocalDpi xmlns:a14="http://schemas.microsoft.com/office/drawing/2010/main" val="0"/>
                              </a:ext>
                            </a:extLst>
                          </a:blip>
                          <a:stretch>
                            <a:fillRect/>
                          </a:stretch>
                        </pic:blipFill>
                        <pic:spPr>
                          <a:xfrm>
                            <a:off x="0" y="0"/>
                            <a:ext cx="823988" cy="835123"/>
                          </a:xfrm>
                          <a:prstGeom prst="rect">
                            <a:avLst/>
                          </a:prstGeom>
                        </pic:spPr>
                      </pic:pic>
                    </a:graphicData>
                  </a:graphic>
                </wp:inline>
              </w:drawing>
            </w:r>
          </w:p>
        </w:tc>
      </w:tr>
    </w:tbl>
    <w:p w14:paraId="7D91B7FA" w14:textId="77777777" w:rsidR="00BD70A3" w:rsidRDefault="00C313A9">
      <w:r>
        <w:rPr>
          <w:noProof/>
          <w:lang w:eastAsia="en-GB"/>
        </w:rPr>
        <mc:AlternateContent>
          <mc:Choice Requires="wps">
            <w:drawing>
              <wp:anchor distT="0" distB="0" distL="114300" distR="114300" simplePos="0" relativeHeight="251660288" behindDoc="0" locked="0" layoutInCell="1" allowOverlap="1" wp14:anchorId="232315FB" wp14:editId="7ED19599">
                <wp:simplePos x="0" y="0"/>
                <wp:positionH relativeFrom="margin">
                  <wp:posOffset>-19050</wp:posOffset>
                </wp:positionH>
                <wp:positionV relativeFrom="paragraph">
                  <wp:posOffset>189230</wp:posOffset>
                </wp:positionV>
                <wp:extent cx="627697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76975" cy="314325"/>
                        </a:xfrm>
                        <a:prstGeom prst="rect">
                          <a:avLst/>
                        </a:prstGeom>
                        <a:solidFill>
                          <a:srgbClr val="0033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57BE2" w14:textId="69CF4863" w:rsidR="00C313A9" w:rsidRPr="00C313A9" w:rsidRDefault="00C313A9" w:rsidP="00C313A9">
                            <w:pPr>
                              <w:shd w:val="clear" w:color="auto" w:fill="003300"/>
                              <w:rPr>
                                <w:color w:val="FFFFFF" w:themeColor="background1"/>
                              </w:rPr>
                            </w:pPr>
                            <w:r w:rsidRPr="00C313A9">
                              <w:rPr>
                                <w:b/>
                                <w:color w:val="FFFFFF" w:themeColor="background1"/>
                                <w:sz w:val="28"/>
                              </w:rPr>
                              <w:t xml:space="preserve">APPLICATION FOR POSITION 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15FB" id="Rectangle 8" o:spid="_x0000_s1027" style="position:absolute;margin-left:-1.5pt;margin-top:14.9pt;width:494.2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" fillcolor="#030" strokecolor="#1f4d78 [1604]" strokeweight="1pt">
                <v:textbox>
                  <w:txbxContent>
                    <w:p w14:paraId="26B57BE2" w14:textId="69CF4863" w:rsidR="00C313A9" w:rsidRPr="00C313A9" w:rsidRDefault="00C313A9" w:rsidP="00C313A9">
                      <w:pPr>
                        <w:shd w:val="clear" w:color="auto" w:fill="003300"/>
                        <w:rPr>
                          <w:color w:val="FFFFFF" w:themeColor="background1"/>
                        </w:rPr>
                      </w:pPr>
                      <w:r w:rsidRPr="00C313A9">
                        <w:rPr>
                          <w:b/>
                          <w:color w:val="FFFFFF" w:themeColor="background1"/>
                          <w:sz w:val="28"/>
                        </w:rPr>
                        <w:t xml:space="preserve">APPLICATION FOR POSITION OF:   </w:t>
                      </w:r>
                    </w:p>
                  </w:txbxContent>
                </v:textbox>
                <w10:wrap anchorx="margin"/>
              </v:rect>
            </w:pict>
          </mc:Fallback>
        </mc:AlternateContent>
      </w:r>
    </w:p>
    <w:p w14:paraId="5A4BE150" w14:textId="77777777" w:rsidR="00C313A9" w:rsidRDefault="00C313A9"/>
    <w:tbl>
      <w:tblPr>
        <w:tblStyle w:val="TableGrid"/>
        <w:tblW w:w="9918" w:type="dxa"/>
        <w:tblLayout w:type="fixed"/>
        <w:tblLook w:val="04A0" w:firstRow="1" w:lastRow="0" w:firstColumn="1" w:lastColumn="0" w:noHBand="0" w:noVBand="1"/>
      </w:tblPr>
      <w:tblGrid>
        <w:gridCol w:w="2846"/>
        <w:gridCol w:w="7072"/>
      </w:tblGrid>
      <w:tr w:rsidR="00BD70A3" w14:paraId="6E47C3F7" w14:textId="77777777" w:rsidTr="00583198">
        <w:tc>
          <w:tcPr>
            <w:tcW w:w="9918" w:type="dxa"/>
            <w:gridSpan w:val="2"/>
            <w:shd w:val="clear" w:color="auto" w:fill="003300"/>
          </w:tcPr>
          <w:p w14:paraId="2C0F9EB1" w14:textId="77777777" w:rsidR="00BD70A3" w:rsidRPr="00C313A9" w:rsidRDefault="00BD70A3">
            <w:pPr>
              <w:rPr>
                <w:b/>
                <w:color w:val="FFFFFF" w:themeColor="background1"/>
                <w:sz w:val="28"/>
                <w:szCs w:val="28"/>
              </w:rPr>
            </w:pPr>
            <w:r w:rsidRPr="00C313A9">
              <w:rPr>
                <w:b/>
                <w:color w:val="FFFFFF" w:themeColor="background1"/>
                <w:sz w:val="28"/>
                <w:szCs w:val="28"/>
              </w:rPr>
              <w:t>PERSONAL DETAILS</w:t>
            </w:r>
          </w:p>
        </w:tc>
      </w:tr>
      <w:tr w:rsidR="006467F7" w14:paraId="306A044C" w14:textId="77777777" w:rsidTr="00583198">
        <w:tc>
          <w:tcPr>
            <w:tcW w:w="2846" w:type="dxa"/>
          </w:tcPr>
          <w:p w14:paraId="00A0FF1A" w14:textId="5F313E71" w:rsidR="00900276" w:rsidRDefault="00900276" w:rsidP="00900276">
            <w:r>
              <w:t>Surname:</w:t>
            </w:r>
            <w:r w:rsidR="00CE3917">
              <w:t xml:space="preserve">  </w:t>
            </w:r>
          </w:p>
          <w:p w14:paraId="5235C880" w14:textId="2EC6185A" w:rsidR="00B32D6D" w:rsidRDefault="00B32D6D" w:rsidP="00900276"/>
        </w:tc>
        <w:tc>
          <w:tcPr>
            <w:tcW w:w="7072" w:type="dxa"/>
          </w:tcPr>
          <w:p w14:paraId="7459B462" w14:textId="63F8E9E1" w:rsidR="00900276" w:rsidRDefault="00900276" w:rsidP="00D969B7">
            <w:r>
              <w:t>Forename(s):</w:t>
            </w:r>
            <w:r w:rsidR="00D969B7">
              <w:t xml:space="preserve"> </w:t>
            </w:r>
          </w:p>
        </w:tc>
      </w:tr>
      <w:tr w:rsidR="006467F7" w14:paraId="77CDB4CC" w14:textId="77777777" w:rsidTr="00583198">
        <w:tc>
          <w:tcPr>
            <w:tcW w:w="2846" w:type="dxa"/>
          </w:tcPr>
          <w:p w14:paraId="0491E5F8" w14:textId="77777777" w:rsidR="00900276" w:rsidRDefault="00900276">
            <w:r>
              <w:t>Previous Surname:</w:t>
            </w:r>
          </w:p>
          <w:p w14:paraId="6E339247" w14:textId="3B674A15" w:rsidR="00B32D6D" w:rsidRDefault="00B32D6D"/>
        </w:tc>
        <w:tc>
          <w:tcPr>
            <w:tcW w:w="7072" w:type="dxa"/>
          </w:tcPr>
          <w:p w14:paraId="4B7F9040" w14:textId="02CC8C53" w:rsidR="00900276" w:rsidRDefault="00900276">
            <w:r>
              <w:t>Title:</w:t>
            </w:r>
          </w:p>
        </w:tc>
      </w:tr>
      <w:tr w:rsidR="006467F7" w14:paraId="61A8DBB7" w14:textId="77777777" w:rsidTr="00583198">
        <w:trPr>
          <w:trHeight w:val="321"/>
        </w:trPr>
        <w:tc>
          <w:tcPr>
            <w:tcW w:w="2846" w:type="dxa"/>
            <w:vMerge w:val="restart"/>
          </w:tcPr>
          <w:p w14:paraId="299DF63D" w14:textId="3270D5D9" w:rsidR="00900276" w:rsidRDefault="00900276">
            <w:r>
              <w:t>Current Address:</w:t>
            </w:r>
          </w:p>
          <w:p w14:paraId="2BFC4D04" w14:textId="642DD8A8" w:rsidR="00900276" w:rsidRDefault="00900276"/>
          <w:p w14:paraId="2DC41FA8" w14:textId="57FF4021" w:rsidR="003F6F71" w:rsidRDefault="003F6F71"/>
          <w:p w14:paraId="764C127E" w14:textId="47642B25" w:rsidR="003F6F71" w:rsidRDefault="003F6F71"/>
          <w:p w14:paraId="68D81510" w14:textId="77777777" w:rsidR="003F6F71" w:rsidRDefault="003F6F71"/>
          <w:p w14:paraId="1A5C5F0D" w14:textId="787616E0" w:rsidR="00900276" w:rsidRDefault="00900276">
            <w:r>
              <w:t>Postcode:</w:t>
            </w:r>
          </w:p>
        </w:tc>
        <w:tc>
          <w:tcPr>
            <w:tcW w:w="7072" w:type="dxa"/>
          </w:tcPr>
          <w:p w14:paraId="0A94C9C0" w14:textId="77777777" w:rsidR="00900276" w:rsidRDefault="00900276" w:rsidP="00900276">
            <w:r>
              <w:t xml:space="preserve">Day Tel: </w:t>
            </w:r>
          </w:p>
          <w:p w14:paraId="64B728E6" w14:textId="6C300DF8" w:rsidR="00B32D6D" w:rsidRDefault="00B32D6D" w:rsidP="00900276"/>
        </w:tc>
      </w:tr>
      <w:tr w:rsidR="006467F7" w14:paraId="78CD18DB" w14:textId="77777777" w:rsidTr="00583198">
        <w:trPr>
          <w:trHeight w:val="321"/>
        </w:trPr>
        <w:tc>
          <w:tcPr>
            <w:tcW w:w="2846" w:type="dxa"/>
            <w:vMerge/>
          </w:tcPr>
          <w:p w14:paraId="2601E55B" w14:textId="77777777" w:rsidR="00900276" w:rsidRDefault="00900276"/>
        </w:tc>
        <w:tc>
          <w:tcPr>
            <w:tcW w:w="7072" w:type="dxa"/>
          </w:tcPr>
          <w:p w14:paraId="3E78D292" w14:textId="77777777" w:rsidR="00900276" w:rsidRDefault="00900276" w:rsidP="00900276">
            <w:r>
              <w:t>Home Tel:</w:t>
            </w:r>
          </w:p>
          <w:p w14:paraId="31C8A0C9" w14:textId="090C7889" w:rsidR="00B32D6D" w:rsidRDefault="00B32D6D" w:rsidP="00900276"/>
        </w:tc>
      </w:tr>
      <w:tr w:rsidR="006467F7" w14:paraId="3AF457B7" w14:textId="77777777" w:rsidTr="00583198">
        <w:trPr>
          <w:trHeight w:val="321"/>
        </w:trPr>
        <w:tc>
          <w:tcPr>
            <w:tcW w:w="2846" w:type="dxa"/>
            <w:vMerge/>
          </w:tcPr>
          <w:p w14:paraId="6F3F8197" w14:textId="77777777" w:rsidR="00900276" w:rsidRDefault="00900276"/>
        </w:tc>
        <w:tc>
          <w:tcPr>
            <w:tcW w:w="7072" w:type="dxa"/>
          </w:tcPr>
          <w:p w14:paraId="0D2F3353" w14:textId="77777777" w:rsidR="00900276" w:rsidRDefault="00900276">
            <w:r>
              <w:t>Mobile:</w:t>
            </w:r>
          </w:p>
          <w:p w14:paraId="725B7DC1" w14:textId="3C330AB9" w:rsidR="00B32D6D" w:rsidRDefault="00B32D6D"/>
        </w:tc>
      </w:tr>
      <w:tr w:rsidR="006467F7" w14:paraId="552D9E8F" w14:textId="77777777" w:rsidTr="00583198">
        <w:trPr>
          <w:trHeight w:val="321"/>
        </w:trPr>
        <w:tc>
          <w:tcPr>
            <w:tcW w:w="2846" w:type="dxa"/>
            <w:vMerge/>
          </w:tcPr>
          <w:p w14:paraId="4AD5D209" w14:textId="77777777" w:rsidR="00900276" w:rsidRDefault="00900276"/>
        </w:tc>
        <w:tc>
          <w:tcPr>
            <w:tcW w:w="7072" w:type="dxa"/>
          </w:tcPr>
          <w:p w14:paraId="71AF8BCF" w14:textId="77777777" w:rsidR="00900276" w:rsidRDefault="00900276">
            <w:r>
              <w:t>Email:</w:t>
            </w:r>
          </w:p>
          <w:p w14:paraId="07E772D9" w14:textId="66D0C201" w:rsidR="00B32D6D" w:rsidRDefault="00B32D6D"/>
        </w:tc>
      </w:tr>
      <w:tr w:rsidR="006467F7" w14:paraId="7D147500" w14:textId="77777777" w:rsidTr="00583198">
        <w:trPr>
          <w:trHeight w:val="321"/>
        </w:trPr>
        <w:tc>
          <w:tcPr>
            <w:tcW w:w="2846" w:type="dxa"/>
            <w:vMerge/>
          </w:tcPr>
          <w:p w14:paraId="5228C8D6" w14:textId="77777777" w:rsidR="00900276" w:rsidRDefault="00900276"/>
        </w:tc>
        <w:tc>
          <w:tcPr>
            <w:tcW w:w="7072" w:type="dxa"/>
          </w:tcPr>
          <w:p w14:paraId="11431816" w14:textId="77777777" w:rsidR="00900276" w:rsidRDefault="00900276">
            <w:r>
              <w:t>National Insurance No:</w:t>
            </w:r>
          </w:p>
          <w:p w14:paraId="01ADA15F" w14:textId="7693702B" w:rsidR="00B32D6D" w:rsidRDefault="00B32D6D"/>
        </w:tc>
      </w:tr>
      <w:tr w:rsidR="00900276" w14:paraId="788641D2" w14:textId="77777777" w:rsidTr="00583198">
        <w:tc>
          <w:tcPr>
            <w:tcW w:w="9918" w:type="dxa"/>
            <w:gridSpan w:val="2"/>
          </w:tcPr>
          <w:p w14:paraId="3DAE12BE" w14:textId="2F297D5C" w:rsidR="008C36F5" w:rsidRPr="008C36F5" w:rsidRDefault="008C36F5">
            <w:pPr>
              <w:rPr>
                <w:i/>
                <w:sz w:val="20"/>
              </w:rPr>
            </w:pPr>
            <w:r w:rsidRPr="008C36F5">
              <w:rPr>
                <w:i/>
                <w:sz w:val="20"/>
              </w:rPr>
              <w:t>In accordance with the Asylum &amp; Immigration Act 1996 (amended May 2004) we are required to check eligibility to live and work in the UK.  Please note that you will be requested to provide this evidence.</w:t>
            </w:r>
          </w:p>
          <w:p w14:paraId="1C986029" w14:textId="77777777" w:rsidR="008C36F5" w:rsidRDefault="008C36F5"/>
          <w:p w14:paraId="290B0D55" w14:textId="2AFCC213" w:rsidR="00900276" w:rsidRDefault="00AE2528">
            <w:r>
              <w:t>Do you have the right to work in UK?  Yes  No</w:t>
            </w:r>
            <w:r w:rsidR="003E7475">
              <w:t xml:space="preserve"> </w:t>
            </w:r>
            <w:r w:rsidR="003E7475" w:rsidRPr="00D005AC">
              <w:rPr>
                <w:highlight w:val="cyan"/>
              </w:rPr>
              <w:t>(please highlight as appropriate)</w:t>
            </w:r>
          </w:p>
          <w:p w14:paraId="14D989C0" w14:textId="0D8100DE" w:rsidR="00B32D6D" w:rsidRDefault="00B32D6D"/>
        </w:tc>
      </w:tr>
      <w:tr w:rsidR="00900276" w14:paraId="77EBA78A" w14:textId="77777777" w:rsidTr="00583198">
        <w:tc>
          <w:tcPr>
            <w:tcW w:w="9918" w:type="dxa"/>
            <w:gridSpan w:val="2"/>
          </w:tcPr>
          <w:p w14:paraId="51980289" w14:textId="6BF6829A" w:rsidR="00900276" w:rsidRDefault="00AE2528">
            <w:r>
              <w:t>If No please detail</w:t>
            </w:r>
            <w:r w:rsidR="008D36E1">
              <w:t>:</w:t>
            </w:r>
          </w:p>
          <w:p w14:paraId="394CAA8C" w14:textId="4D37834B" w:rsidR="00583198" w:rsidRDefault="00583198"/>
          <w:p w14:paraId="65B4A431" w14:textId="77777777" w:rsidR="00583198" w:rsidRDefault="00583198"/>
          <w:p w14:paraId="318C8C35" w14:textId="77777777" w:rsidR="008D36E1" w:rsidRDefault="008D36E1"/>
        </w:tc>
      </w:tr>
      <w:tr w:rsidR="00705238" w14:paraId="30C5F210" w14:textId="77777777" w:rsidTr="00583198">
        <w:tc>
          <w:tcPr>
            <w:tcW w:w="9918" w:type="dxa"/>
            <w:gridSpan w:val="2"/>
            <w:shd w:val="clear" w:color="auto" w:fill="003300"/>
          </w:tcPr>
          <w:p w14:paraId="2687549E" w14:textId="77777777" w:rsidR="00705238" w:rsidRPr="00C313A9" w:rsidRDefault="00705238" w:rsidP="007E2A1E">
            <w:pPr>
              <w:rPr>
                <w:b/>
                <w:color w:val="FFFFFF" w:themeColor="background1"/>
              </w:rPr>
            </w:pPr>
            <w:r w:rsidRPr="00C313A9">
              <w:rPr>
                <w:b/>
                <w:color w:val="FFFFFF" w:themeColor="background1"/>
                <w:sz w:val="28"/>
              </w:rPr>
              <w:t xml:space="preserve">PRESENT/LAST EMPLOYMENT </w:t>
            </w:r>
            <w:r w:rsidRPr="008D36E1">
              <w:rPr>
                <w:color w:val="FFFFFF" w:themeColor="background1"/>
              </w:rPr>
              <w:t>(</w:t>
            </w:r>
            <w:r w:rsidR="00432191" w:rsidRPr="008D36E1">
              <w:rPr>
                <w:color w:val="FFFFFF" w:themeColor="background1"/>
              </w:rPr>
              <w:t>S</w:t>
            </w:r>
            <w:r w:rsidRPr="008D36E1">
              <w:rPr>
                <w:color w:val="FFFFFF" w:themeColor="background1"/>
              </w:rPr>
              <w:t xml:space="preserve">tudent teacher NQT </w:t>
            </w:r>
            <w:r w:rsidR="00432191" w:rsidRPr="008D36E1">
              <w:rPr>
                <w:color w:val="FFFFFF" w:themeColor="background1"/>
              </w:rPr>
              <w:t xml:space="preserve">seeking first </w:t>
            </w:r>
            <w:r w:rsidR="00EA3C6B" w:rsidRPr="008D36E1">
              <w:rPr>
                <w:color w:val="FFFFFF" w:themeColor="background1"/>
              </w:rPr>
              <w:t>appointment</w:t>
            </w:r>
            <w:r w:rsidR="00432191" w:rsidRPr="008D36E1">
              <w:rPr>
                <w:color w:val="FFFFFF" w:themeColor="background1"/>
              </w:rPr>
              <w:t xml:space="preserve"> please give details of main school placements)</w:t>
            </w:r>
          </w:p>
        </w:tc>
      </w:tr>
      <w:tr w:rsidR="006467F7" w14:paraId="4DF0D7A9" w14:textId="77777777" w:rsidTr="00583198">
        <w:tc>
          <w:tcPr>
            <w:tcW w:w="2846" w:type="dxa"/>
          </w:tcPr>
          <w:p w14:paraId="50580D0E" w14:textId="77777777" w:rsidR="00705238" w:rsidRDefault="00705238">
            <w:r>
              <w:t>Employer:</w:t>
            </w:r>
          </w:p>
          <w:p w14:paraId="34E42049" w14:textId="280B30B3" w:rsidR="00B32D6D" w:rsidRDefault="00B32D6D"/>
        </w:tc>
        <w:tc>
          <w:tcPr>
            <w:tcW w:w="7072" w:type="dxa"/>
          </w:tcPr>
          <w:p w14:paraId="2EB76D82" w14:textId="77777777" w:rsidR="00705238" w:rsidRDefault="00705238">
            <w:r>
              <w:t>Position:</w:t>
            </w:r>
          </w:p>
        </w:tc>
      </w:tr>
      <w:tr w:rsidR="006467F7" w14:paraId="3FC07D4E" w14:textId="77777777" w:rsidTr="00583198">
        <w:tc>
          <w:tcPr>
            <w:tcW w:w="2846" w:type="dxa"/>
          </w:tcPr>
          <w:p w14:paraId="73EBD63F" w14:textId="77777777" w:rsidR="00705238" w:rsidRDefault="00705238">
            <w:r>
              <w:t>Start Date:</w:t>
            </w:r>
          </w:p>
          <w:p w14:paraId="2B8E5A85" w14:textId="5CF9BD9B" w:rsidR="00B32D6D" w:rsidRDefault="00B32D6D"/>
        </w:tc>
        <w:tc>
          <w:tcPr>
            <w:tcW w:w="7072" w:type="dxa"/>
          </w:tcPr>
          <w:p w14:paraId="0F3357EB" w14:textId="77777777" w:rsidR="00705238" w:rsidRDefault="00705238">
            <w:r>
              <w:t>Salary (per annum): £</w:t>
            </w:r>
          </w:p>
        </w:tc>
      </w:tr>
      <w:tr w:rsidR="006467F7" w14:paraId="2E5BFBCB" w14:textId="77777777" w:rsidTr="00583198">
        <w:tc>
          <w:tcPr>
            <w:tcW w:w="2846" w:type="dxa"/>
          </w:tcPr>
          <w:p w14:paraId="100FAF29" w14:textId="77777777" w:rsidR="00705238" w:rsidRDefault="00705238">
            <w:r>
              <w:t>End Date:</w:t>
            </w:r>
          </w:p>
          <w:p w14:paraId="5693F63F" w14:textId="39872127" w:rsidR="00B32D6D" w:rsidRDefault="00B32D6D"/>
        </w:tc>
        <w:tc>
          <w:tcPr>
            <w:tcW w:w="7072" w:type="dxa"/>
          </w:tcPr>
          <w:p w14:paraId="055AB1B9" w14:textId="77777777" w:rsidR="003108E7" w:rsidRDefault="00432191" w:rsidP="003108E7">
            <w:pPr>
              <w:rPr>
                <w:highlight w:val="cyan"/>
              </w:rPr>
            </w:pPr>
            <w:r>
              <w:t xml:space="preserve">Pension </w:t>
            </w:r>
            <w:r w:rsidR="00EA3C6B">
              <w:t>Scheme</w:t>
            </w:r>
            <w:r w:rsidR="007E2A1E">
              <w:t xml:space="preserve">: </w:t>
            </w:r>
            <w:r>
              <w:t xml:space="preserve"> LGPS </w:t>
            </w:r>
            <w:r w:rsidR="007E2A1E">
              <w:t xml:space="preserve">  </w:t>
            </w:r>
            <w:r w:rsidRPr="00A17649">
              <w:t>TPS</w:t>
            </w:r>
            <w:r w:rsidR="007E2A1E">
              <w:t xml:space="preserve">  </w:t>
            </w:r>
            <w:r>
              <w:t xml:space="preserve"> </w:t>
            </w:r>
            <w:r w:rsidRPr="00A17649">
              <w:t>Other</w:t>
            </w:r>
            <w:r w:rsidR="007E2A1E" w:rsidRPr="00D005AC">
              <w:rPr>
                <w:highlight w:val="cyan"/>
              </w:rPr>
              <w:t xml:space="preserve"> </w:t>
            </w:r>
          </w:p>
          <w:p w14:paraId="0360A9BA" w14:textId="77777777" w:rsidR="00705238" w:rsidRDefault="007E2A1E" w:rsidP="003108E7">
            <w:r w:rsidRPr="00D005AC">
              <w:rPr>
                <w:highlight w:val="cyan"/>
              </w:rPr>
              <w:t>(</w:t>
            </w:r>
            <w:r w:rsidR="003108E7">
              <w:rPr>
                <w:highlight w:val="cyan"/>
              </w:rPr>
              <w:t>P</w:t>
            </w:r>
            <w:r w:rsidRPr="00D005AC">
              <w:rPr>
                <w:highlight w:val="cyan"/>
              </w:rPr>
              <w:t>lease highlight</w:t>
            </w:r>
            <w:r w:rsidR="00D005AC">
              <w:rPr>
                <w:highlight w:val="cyan"/>
              </w:rPr>
              <w:t xml:space="preserve"> as appropriate</w:t>
            </w:r>
            <w:r w:rsidRPr="00D005AC">
              <w:rPr>
                <w:highlight w:val="cyan"/>
              </w:rPr>
              <w:t>)</w:t>
            </w:r>
          </w:p>
        </w:tc>
      </w:tr>
      <w:tr w:rsidR="00432191" w14:paraId="78DFD8D3" w14:textId="77777777" w:rsidTr="00583198">
        <w:tc>
          <w:tcPr>
            <w:tcW w:w="9918" w:type="dxa"/>
            <w:gridSpan w:val="2"/>
          </w:tcPr>
          <w:p w14:paraId="19D76F91" w14:textId="77777777" w:rsidR="00432191" w:rsidRPr="007E2A1E" w:rsidRDefault="00432191">
            <w:pPr>
              <w:rPr>
                <w:b/>
              </w:rPr>
            </w:pPr>
            <w:r w:rsidRPr="007E2A1E">
              <w:rPr>
                <w:b/>
              </w:rPr>
              <w:t>Teachers only</w:t>
            </w:r>
          </w:p>
        </w:tc>
      </w:tr>
      <w:tr w:rsidR="006467F7" w14:paraId="412E5D12" w14:textId="77777777" w:rsidTr="00583198">
        <w:tc>
          <w:tcPr>
            <w:tcW w:w="2846" w:type="dxa"/>
          </w:tcPr>
          <w:p w14:paraId="3E8E1DF9" w14:textId="77777777" w:rsidR="00705238" w:rsidRDefault="00432191">
            <w:r>
              <w:t>TLR:</w:t>
            </w:r>
          </w:p>
          <w:p w14:paraId="2B0DAC38" w14:textId="77777777" w:rsidR="00B32D6D" w:rsidRDefault="00B32D6D"/>
          <w:p w14:paraId="7F644339" w14:textId="4473D70B" w:rsidR="00432191" w:rsidRDefault="00432191">
            <w:r>
              <w:t>Other Payments:</w:t>
            </w:r>
          </w:p>
          <w:p w14:paraId="6D20B518" w14:textId="44BF7124" w:rsidR="00B32D6D" w:rsidRDefault="00B32D6D"/>
        </w:tc>
        <w:tc>
          <w:tcPr>
            <w:tcW w:w="7072" w:type="dxa"/>
          </w:tcPr>
          <w:p w14:paraId="1AD0392E" w14:textId="77777777" w:rsidR="00705238" w:rsidRDefault="00705238">
            <w:r>
              <w:t>QTS Number:</w:t>
            </w:r>
          </w:p>
        </w:tc>
      </w:tr>
      <w:tr w:rsidR="006467F7" w14:paraId="6224A886" w14:textId="77777777" w:rsidTr="00583198">
        <w:tc>
          <w:tcPr>
            <w:tcW w:w="2846" w:type="dxa"/>
          </w:tcPr>
          <w:p w14:paraId="2AB560B2" w14:textId="01082C05" w:rsidR="00B32D6D" w:rsidRDefault="00432191" w:rsidP="006467F7">
            <w:r>
              <w:t>Number of students on roll:</w:t>
            </w:r>
            <w:r w:rsidR="006467F7">
              <w:t xml:space="preserve"> </w:t>
            </w:r>
          </w:p>
        </w:tc>
        <w:tc>
          <w:tcPr>
            <w:tcW w:w="7072" w:type="dxa"/>
          </w:tcPr>
          <w:p w14:paraId="54C9C460" w14:textId="77777777" w:rsidR="00705238" w:rsidRDefault="00432191" w:rsidP="006467F7">
            <w:r>
              <w:t>Age range of students:</w:t>
            </w:r>
            <w:r w:rsidR="006467F7">
              <w:t xml:space="preserve">  </w:t>
            </w:r>
          </w:p>
          <w:p w14:paraId="0B4B4863" w14:textId="172A81FF" w:rsidR="006467F7" w:rsidRDefault="006467F7" w:rsidP="006467F7"/>
        </w:tc>
      </w:tr>
      <w:tr w:rsidR="00432191" w14:paraId="5138129B" w14:textId="77777777" w:rsidTr="00583198">
        <w:tc>
          <w:tcPr>
            <w:tcW w:w="9918" w:type="dxa"/>
            <w:gridSpan w:val="2"/>
          </w:tcPr>
          <w:p w14:paraId="173EFF05" w14:textId="77777777" w:rsidR="00432191" w:rsidRDefault="00432191">
            <w:r>
              <w:t>Subjects taught:</w:t>
            </w:r>
          </w:p>
          <w:p w14:paraId="3361FD1D" w14:textId="71F320D2" w:rsidR="00B32D6D" w:rsidRDefault="00B32D6D"/>
        </w:tc>
      </w:tr>
      <w:tr w:rsidR="00432191" w14:paraId="26EE18B3" w14:textId="77777777" w:rsidTr="00583198">
        <w:tc>
          <w:tcPr>
            <w:tcW w:w="9918" w:type="dxa"/>
            <w:gridSpan w:val="2"/>
          </w:tcPr>
          <w:p w14:paraId="6F2EB2AD" w14:textId="77777777" w:rsidR="00432191" w:rsidRDefault="00432191">
            <w:r>
              <w:t>Reason for leaving:</w:t>
            </w:r>
          </w:p>
          <w:p w14:paraId="6D89860A" w14:textId="77777777" w:rsidR="008D36E1" w:rsidRDefault="008D36E1"/>
          <w:p w14:paraId="4FE81CC0" w14:textId="77777777" w:rsidR="008D36E1" w:rsidRDefault="008D36E1"/>
          <w:p w14:paraId="16A3D9FA" w14:textId="77777777" w:rsidR="008D36E1" w:rsidRDefault="008D36E1"/>
        </w:tc>
      </w:tr>
    </w:tbl>
    <w:p w14:paraId="71F40AD9" w14:textId="6AD47BF5" w:rsidR="00B32D6D" w:rsidRDefault="00B32D6D"/>
    <w:p w14:paraId="74A45725" w14:textId="5FB00B12" w:rsidR="00C84E13" w:rsidRDefault="00C84E13"/>
    <w:p w14:paraId="7FA58947" w14:textId="77777777" w:rsidR="00C84E13" w:rsidRDefault="00C84E13"/>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rsidR="00674A9E" w14:paraId="191F547C" w14:textId="77777777" w:rsidTr="00706D85">
        <w:trPr>
          <w:trHeight w:val="549"/>
        </w:trPr>
        <w:tc>
          <w:tcPr>
            <w:tcW w:w="0" w:type="auto"/>
            <w:gridSpan w:val="10"/>
          </w:tcPr>
          <w:p w14:paraId="17364C71" w14:textId="66CA177D" w:rsidR="00674A9E" w:rsidRPr="00A17649" w:rsidRDefault="00674A9E">
            <w:pPr>
              <w:rPr>
                <w:b/>
              </w:rPr>
            </w:pPr>
            <w:r w:rsidRPr="00A17649">
              <w:rPr>
                <w:b/>
              </w:rPr>
              <w:t>PREVIOUS EMPLOYMENT (most recent first)</w:t>
            </w:r>
          </w:p>
        </w:tc>
      </w:tr>
      <w:tr w:rsidR="006467F7" w14:paraId="593CE1F3" w14:textId="77777777" w:rsidTr="00AB2658">
        <w:tc>
          <w:tcPr>
            <w:tcW w:w="0" w:type="auto"/>
            <w:vMerge w:val="restart"/>
          </w:tcPr>
          <w:p w14:paraId="61F8CCD2" w14:textId="77777777" w:rsidR="007962B2" w:rsidRDefault="007962B2" w:rsidP="00CA3C65">
            <w:r>
              <w:t>Employer</w:t>
            </w:r>
          </w:p>
        </w:tc>
        <w:tc>
          <w:tcPr>
            <w:tcW w:w="1468" w:type="dxa"/>
            <w:vMerge w:val="restart"/>
          </w:tcPr>
          <w:p w14:paraId="20D681D6" w14:textId="77777777" w:rsidR="007962B2" w:rsidRDefault="007962B2" w:rsidP="00E407C2">
            <w:r>
              <w:t>Role</w:t>
            </w:r>
          </w:p>
        </w:tc>
        <w:tc>
          <w:tcPr>
            <w:tcW w:w="986" w:type="dxa"/>
            <w:vMerge w:val="restart"/>
          </w:tcPr>
          <w:p w14:paraId="603FB7A5" w14:textId="77777777" w:rsidR="007962B2" w:rsidRDefault="007962B2" w:rsidP="007A7E43">
            <w:r>
              <w:t>From (mm/yyyy)</w:t>
            </w:r>
          </w:p>
        </w:tc>
        <w:tc>
          <w:tcPr>
            <w:tcW w:w="0" w:type="auto"/>
            <w:vMerge w:val="restart"/>
          </w:tcPr>
          <w:p w14:paraId="07752B08" w14:textId="77777777" w:rsidR="007962B2" w:rsidRDefault="007962B2" w:rsidP="00674A9E">
            <w:r>
              <w:t>To</w:t>
            </w:r>
          </w:p>
          <w:p w14:paraId="35008F93" w14:textId="77777777" w:rsidR="007962B2" w:rsidRDefault="007962B2" w:rsidP="00674A9E">
            <w:r>
              <w:lastRenderedPageBreak/>
              <w:t>(mm/yyyy)</w:t>
            </w:r>
          </w:p>
        </w:tc>
        <w:tc>
          <w:tcPr>
            <w:tcW w:w="0" w:type="auto"/>
            <w:gridSpan w:val="6"/>
          </w:tcPr>
          <w:p w14:paraId="7190C0AF" w14:textId="77777777" w:rsidR="007962B2" w:rsidRDefault="007962B2">
            <w:r>
              <w:lastRenderedPageBreak/>
              <w:t>Teachers only</w:t>
            </w:r>
          </w:p>
        </w:tc>
      </w:tr>
      <w:tr w:rsidR="00AB2658" w14:paraId="3B1ECBE1" w14:textId="77777777" w:rsidTr="00AB2658">
        <w:tc>
          <w:tcPr>
            <w:tcW w:w="0" w:type="auto"/>
            <w:vMerge/>
          </w:tcPr>
          <w:p w14:paraId="0FB5022B" w14:textId="77777777" w:rsidR="007962B2" w:rsidRDefault="007962B2"/>
        </w:tc>
        <w:tc>
          <w:tcPr>
            <w:tcW w:w="1468" w:type="dxa"/>
            <w:vMerge/>
          </w:tcPr>
          <w:p w14:paraId="2E20EBC3" w14:textId="77777777" w:rsidR="007962B2" w:rsidRDefault="007962B2"/>
        </w:tc>
        <w:tc>
          <w:tcPr>
            <w:tcW w:w="986" w:type="dxa"/>
            <w:vMerge/>
          </w:tcPr>
          <w:p w14:paraId="40015DE6" w14:textId="77777777" w:rsidR="007962B2" w:rsidRDefault="007962B2"/>
        </w:tc>
        <w:tc>
          <w:tcPr>
            <w:tcW w:w="0" w:type="auto"/>
            <w:vMerge/>
          </w:tcPr>
          <w:p w14:paraId="0F7C1407" w14:textId="77777777" w:rsidR="007962B2" w:rsidRDefault="007962B2" w:rsidP="00674A9E"/>
        </w:tc>
        <w:tc>
          <w:tcPr>
            <w:tcW w:w="0" w:type="auto"/>
            <w:gridSpan w:val="2"/>
          </w:tcPr>
          <w:p w14:paraId="2619115C" w14:textId="77777777" w:rsidR="007962B2" w:rsidRDefault="007962B2"/>
          <w:p w14:paraId="2ABBAE78" w14:textId="77777777" w:rsidR="007962B2" w:rsidRDefault="007962B2">
            <w:r>
              <w:t>Ages taught</w:t>
            </w:r>
          </w:p>
        </w:tc>
        <w:tc>
          <w:tcPr>
            <w:tcW w:w="0" w:type="auto"/>
            <w:gridSpan w:val="3"/>
          </w:tcPr>
          <w:p w14:paraId="7D210656" w14:textId="77777777" w:rsidR="007962B2" w:rsidRDefault="007962B2"/>
          <w:p w14:paraId="76FCFBCA" w14:textId="77777777" w:rsidR="007962B2" w:rsidRDefault="007962B2">
            <w:r>
              <w:t>Subjects</w:t>
            </w:r>
          </w:p>
        </w:tc>
        <w:tc>
          <w:tcPr>
            <w:tcW w:w="0" w:type="auto"/>
          </w:tcPr>
          <w:p w14:paraId="6254599C" w14:textId="77777777" w:rsidR="007962B2" w:rsidRDefault="007962B2"/>
          <w:p w14:paraId="58FE9ECC" w14:textId="77777777" w:rsidR="007962B2" w:rsidRDefault="007962B2">
            <w:r>
              <w:t>No. on roll</w:t>
            </w:r>
          </w:p>
        </w:tc>
      </w:tr>
      <w:tr w:rsidR="00AB2658" w14:paraId="6B685233" w14:textId="77777777" w:rsidTr="00AB2658">
        <w:trPr>
          <w:trHeight w:val="3275"/>
        </w:trPr>
        <w:tc>
          <w:tcPr>
            <w:tcW w:w="0" w:type="auto"/>
          </w:tcPr>
          <w:p w14:paraId="2780536D" w14:textId="77777777" w:rsidR="00674A9E" w:rsidRDefault="00674A9E"/>
          <w:p w14:paraId="010D4A87" w14:textId="77777777" w:rsidR="003477CA" w:rsidRDefault="003477CA"/>
          <w:p w14:paraId="75F0CCEB" w14:textId="77777777" w:rsidR="003477CA" w:rsidRDefault="003477CA"/>
          <w:p w14:paraId="31F25633" w14:textId="77777777" w:rsidR="003477CA" w:rsidRDefault="003477CA"/>
          <w:p w14:paraId="38E1A716" w14:textId="77777777" w:rsidR="003477CA" w:rsidRDefault="003477CA"/>
          <w:p w14:paraId="43D3D88D" w14:textId="77777777" w:rsidR="003477CA" w:rsidRDefault="003477CA"/>
          <w:p w14:paraId="31275FBB" w14:textId="77777777" w:rsidR="003477CA" w:rsidRDefault="003477CA"/>
          <w:p w14:paraId="4E905FDA" w14:textId="77777777" w:rsidR="003477CA" w:rsidRDefault="003477CA"/>
          <w:p w14:paraId="13B9FCA6" w14:textId="77777777" w:rsidR="003477CA" w:rsidRDefault="003477CA"/>
          <w:p w14:paraId="611E2699" w14:textId="77777777" w:rsidR="003477CA" w:rsidRDefault="003477CA"/>
          <w:p w14:paraId="5CBBA18F" w14:textId="77777777" w:rsidR="003477CA" w:rsidRDefault="003477CA"/>
          <w:p w14:paraId="2531CCF5" w14:textId="77777777" w:rsidR="003477CA" w:rsidRDefault="003477CA"/>
        </w:tc>
        <w:tc>
          <w:tcPr>
            <w:tcW w:w="1468" w:type="dxa"/>
          </w:tcPr>
          <w:p w14:paraId="02909CF6" w14:textId="77777777" w:rsidR="00674A9E" w:rsidRDefault="00674A9E"/>
        </w:tc>
        <w:tc>
          <w:tcPr>
            <w:tcW w:w="986" w:type="dxa"/>
          </w:tcPr>
          <w:p w14:paraId="00E24790" w14:textId="77777777" w:rsidR="00674A9E" w:rsidRDefault="00674A9E"/>
        </w:tc>
        <w:tc>
          <w:tcPr>
            <w:tcW w:w="0" w:type="auto"/>
          </w:tcPr>
          <w:p w14:paraId="03E009A7" w14:textId="77777777" w:rsidR="00674A9E" w:rsidRDefault="00674A9E"/>
        </w:tc>
        <w:tc>
          <w:tcPr>
            <w:tcW w:w="0" w:type="auto"/>
            <w:gridSpan w:val="2"/>
          </w:tcPr>
          <w:p w14:paraId="44DF07D4" w14:textId="77777777" w:rsidR="00674A9E" w:rsidRDefault="00674A9E"/>
        </w:tc>
        <w:tc>
          <w:tcPr>
            <w:tcW w:w="0" w:type="auto"/>
            <w:gridSpan w:val="3"/>
          </w:tcPr>
          <w:p w14:paraId="3B3C37A0" w14:textId="77777777" w:rsidR="00674A9E" w:rsidRDefault="00674A9E"/>
        </w:tc>
        <w:tc>
          <w:tcPr>
            <w:tcW w:w="0" w:type="auto"/>
          </w:tcPr>
          <w:p w14:paraId="102EB87D" w14:textId="77777777" w:rsidR="00674A9E" w:rsidRDefault="00674A9E"/>
        </w:tc>
      </w:tr>
      <w:tr w:rsidR="007962B2" w14:paraId="3200F5A2" w14:textId="77777777" w:rsidTr="00706D85">
        <w:tc>
          <w:tcPr>
            <w:tcW w:w="0" w:type="auto"/>
            <w:gridSpan w:val="10"/>
            <w:shd w:val="clear" w:color="auto" w:fill="003300"/>
          </w:tcPr>
          <w:p w14:paraId="04EF41AC" w14:textId="77777777" w:rsidR="00A96FE3" w:rsidRDefault="007962B2">
            <w:r w:rsidRPr="00C313A9">
              <w:rPr>
                <w:b/>
                <w:sz w:val="28"/>
              </w:rPr>
              <w:t>EDUCATION</w:t>
            </w:r>
            <w:r>
              <w:t xml:space="preserve"> (most recent qualifications first)</w:t>
            </w:r>
            <w:r w:rsidR="00A05A74">
              <w:t xml:space="preserve"> </w:t>
            </w:r>
          </w:p>
          <w:p w14:paraId="69B72485" w14:textId="77777777" w:rsidR="007962B2" w:rsidRDefault="00A05A74">
            <w:r>
              <w:t>If you are currently undertaking Teacher training please detail here</w:t>
            </w:r>
          </w:p>
        </w:tc>
      </w:tr>
      <w:tr w:rsidR="006467F7" w14:paraId="79203CD0" w14:textId="77777777" w:rsidTr="00AB2658">
        <w:tc>
          <w:tcPr>
            <w:tcW w:w="3114" w:type="dxa"/>
            <w:gridSpan w:val="2"/>
          </w:tcPr>
          <w:p w14:paraId="69DC103B" w14:textId="5FD08701" w:rsidR="007962B2" w:rsidRDefault="0026402B" w:rsidP="006467F7">
            <w:r>
              <w:t>Higher</w:t>
            </w:r>
            <w:r w:rsidR="006467F7">
              <w:t xml:space="preserve"> Education</w:t>
            </w:r>
            <w:r>
              <w:t xml:space="preserve"> College/School</w:t>
            </w:r>
          </w:p>
        </w:tc>
        <w:tc>
          <w:tcPr>
            <w:tcW w:w="986" w:type="dxa"/>
          </w:tcPr>
          <w:p w14:paraId="3A67931B" w14:textId="77777777" w:rsidR="007962B2" w:rsidRDefault="0026402B">
            <w:r>
              <w:t>From</w:t>
            </w:r>
          </w:p>
        </w:tc>
        <w:tc>
          <w:tcPr>
            <w:tcW w:w="0" w:type="auto"/>
            <w:gridSpan w:val="2"/>
          </w:tcPr>
          <w:p w14:paraId="32834D53" w14:textId="77777777" w:rsidR="007962B2" w:rsidRDefault="0026402B">
            <w:r>
              <w:t>To</w:t>
            </w:r>
          </w:p>
        </w:tc>
        <w:tc>
          <w:tcPr>
            <w:tcW w:w="0" w:type="auto"/>
            <w:gridSpan w:val="3"/>
          </w:tcPr>
          <w:p w14:paraId="723A2CCF" w14:textId="77777777" w:rsidR="007962B2" w:rsidRDefault="0026402B">
            <w:r>
              <w:t>Qualifications &amp; grades</w:t>
            </w:r>
          </w:p>
        </w:tc>
        <w:tc>
          <w:tcPr>
            <w:tcW w:w="0" w:type="auto"/>
            <w:gridSpan w:val="2"/>
          </w:tcPr>
          <w:p w14:paraId="3CD6023A" w14:textId="77777777" w:rsidR="007962B2" w:rsidRDefault="0026402B">
            <w:r>
              <w:t>Year taken/to be taken</w:t>
            </w:r>
          </w:p>
        </w:tc>
      </w:tr>
      <w:tr w:rsidR="006467F7" w14:paraId="3A79BFFF" w14:textId="77777777" w:rsidTr="00AB2658">
        <w:trPr>
          <w:trHeight w:val="2058"/>
        </w:trPr>
        <w:tc>
          <w:tcPr>
            <w:tcW w:w="3114" w:type="dxa"/>
            <w:gridSpan w:val="2"/>
          </w:tcPr>
          <w:p w14:paraId="19BA0CD9" w14:textId="77777777" w:rsidR="008D36E1" w:rsidRDefault="008D36E1"/>
        </w:tc>
        <w:tc>
          <w:tcPr>
            <w:tcW w:w="986" w:type="dxa"/>
          </w:tcPr>
          <w:p w14:paraId="118BB14F" w14:textId="34FD27A8" w:rsidR="007962B2" w:rsidRDefault="007962B2"/>
        </w:tc>
        <w:tc>
          <w:tcPr>
            <w:tcW w:w="0" w:type="auto"/>
            <w:gridSpan w:val="2"/>
          </w:tcPr>
          <w:p w14:paraId="371DDA53" w14:textId="0E357CB0" w:rsidR="007962B2" w:rsidRDefault="007962B2"/>
        </w:tc>
        <w:tc>
          <w:tcPr>
            <w:tcW w:w="0" w:type="auto"/>
            <w:gridSpan w:val="3"/>
          </w:tcPr>
          <w:p w14:paraId="0F4D6597" w14:textId="07316D29" w:rsidR="007962B2" w:rsidRDefault="007962B2"/>
        </w:tc>
        <w:tc>
          <w:tcPr>
            <w:tcW w:w="0" w:type="auto"/>
            <w:gridSpan w:val="2"/>
          </w:tcPr>
          <w:p w14:paraId="273F179E" w14:textId="05F79C3C" w:rsidR="007962B2" w:rsidRDefault="007962B2"/>
        </w:tc>
      </w:tr>
      <w:tr w:rsidR="00A05A74" w14:paraId="5C5E2FBC" w14:textId="77777777" w:rsidTr="00706D85">
        <w:tc>
          <w:tcPr>
            <w:tcW w:w="0" w:type="auto"/>
            <w:gridSpan w:val="10"/>
          </w:tcPr>
          <w:p w14:paraId="6BC76AEE" w14:textId="77777777" w:rsidR="00A05A74" w:rsidRPr="007E2A1E" w:rsidRDefault="00A05A74">
            <w:pPr>
              <w:rPr>
                <w:b/>
              </w:rPr>
            </w:pPr>
            <w:r w:rsidRPr="007E2A1E">
              <w:rPr>
                <w:b/>
              </w:rPr>
              <w:t>APPLICANTS CURRENTLY IN TEACHER TRAINING ONLY</w:t>
            </w:r>
          </w:p>
        </w:tc>
      </w:tr>
      <w:tr w:rsidR="00B07FD4" w14:paraId="5DB12648" w14:textId="77777777" w:rsidTr="00706D85">
        <w:tc>
          <w:tcPr>
            <w:tcW w:w="0" w:type="auto"/>
            <w:gridSpan w:val="10"/>
          </w:tcPr>
          <w:p w14:paraId="471871BA" w14:textId="77777777" w:rsidR="00AB2658" w:rsidRDefault="00AB2658"/>
          <w:p w14:paraId="245A2221" w14:textId="776A6102" w:rsidR="00B07FD4" w:rsidRDefault="00B07FD4">
            <w:r>
              <w:t>University/College:</w:t>
            </w:r>
            <w:r w:rsidR="00A17649">
              <w:t xml:space="preserve"> </w:t>
            </w:r>
          </w:p>
          <w:p w14:paraId="3B3904B4" w14:textId="77777777" w:rsidR="00B32D6D" w:rsidRDefault="00B32D6D"/>
          <w:p w14:paraId="30DC15DE" w14:textId="157644D6" w:rsidR="00B07FD4" w:rsidRDefault="00B07FD4">
            <w:r>
              <w:t>Course of Study:</w:t>
            </w:r>
            <w:r w:rsidR="00A17649">
              <w:t xml:space="preserve"> </w:t>
            </w:r>
          </w:p>
          <w:p w14:paraId="753B783E" w14:textId="77777777" w:rsidR="00B32D6D" w:rsidRDefault="00B32D6D"/>
          <w:p w14:paraId="063FC33D" w14:textId="0580CCB3" w:rsidR="00B07FD4" w:rsidRDefault="00B07FD4">
            <w:r>
              <w:t>Date when QTS will be gained:</w:t>
            </w:r>
          </w:p>
          <w:p w14:paraId="3939B157" w14:textId="755526ED" w:rsidR="00B32D6D" w:rsidRDefault="00B32D6D"/>
          <w:p w14:paraId="5EC34782" w14:textId="049B3859" w:rsidR="00B32D6D" w:rsidRDefault="00B32D6D"/>
          <w:p w14:paraId="2744DD8E" w14:textId="77777777" w:rsidR="00B07FD4" w:rsidRDefault="00B07FD4"/>
          <w:tbl>
            <w:tblPr>
              <w:tblStyle w:val="TableGrid"/>
              <w:tblW w:w="0" w:type="auto"/>
              <w:tblLook w:val="04A0" w:firstRow="1" w:lastRow="0" w:firstColumn="1" w:lastColumn="0" w:noHBand="0" w:noVBand="1"/>
            </w:tblPr>
            <w:tblGrid>
              <w:gridCol w:w="3170"/>
              <w:gridCol w:w="3170"/>
              <w:gridCol w:w="3170"/>
            </w:tblGrid>
            <w:tr w:rsidR="00B07FD4" w14:paraId="35A0D32D" w14:textId="77777777" w:rsidTr="00B07FD4">
              <w:tc>
                <w:tcPr>
                  <w:tcW w:w="3170" w:type="dxa"/>
                </w:tcPr>
                <w:p w14:paraId="17F44B2F" w14:textId="77777777" w:rsidR="00B07FD4" w:rsidRDefault="00B07FD4"/>
              </w:tc>
              <w:tc>
                <w:tcPr>
                  <w:tcW w:w="3170" w:type="dxa"/>
                </w:tcPr>
                <w:p w14:paraId="11F4FF34" w14:textId="77777777" w:rsidR="00B07FD4" w:rsidRDefault="007167DC">
                  <w:r>
                    <w:t>Date</w:t>
                  </w:r>
                </w:p>
              </w:tc>
              <w:tc>
                <w:tcPr>
                  <w:tcW w:w="3170" w:type="dxa"/>
                </w:tcPr>
                <w:p w14:paraId="7EEF190C" w14:textId="77777777" w:rsidR="00B07FD4" w:rsidRDefault="007167DC" w:rsidP="007167DC">
                  <w:r>
                    <w:t>Venue</w:t>
                  </w:r>
                </w:p>
              </w:tc>
            </w:tr>
            <w:tr w:rsidR="00B07FD4" w14:paraId="1F4E046F" w14:textId="77777777" w:rsidTr="00B07FD4">
              <w:tc>
                <w:tcPr>
                  <w:tcW w:w="3170" w:type="dxa"/>
                </w:tcPr>
                <w:p w14:paraId="75D23BE3" w14:textId="1A1F5F94" w:rsidR="008D36E1" w:rsidRDefault="007167DC" w:rsidP="00B07FD4">
                  <w:r>
                    <w:t>Numeracy Skills</w:t>
                  </w:r>
                </w:p>
                <w:p w14:paraId="40A26212" w14:textId="77777777" w:rsidR="00B32D6D" w:rsidRDefault="00B32D6D" w:rsidP="00B07FD4"/>
                <w:p w14:paraId="1D506BCD" w14:textId="77777777" w:rsidR="008D36E1" w:rsidRDefault="008D36E1" w:rsidP="00B07FD4"/>
              </w:tc>
              <w:tc>
                <w:tcPr>
                  <w:tcW w:w="3170" w:type="dxa"/>
                </w:tcPr>
                <w:p w14:paraId="31446686" w14:textId="77777777" w:rsidR="00B07FD4" w:rsidRDefault="00B07FD4" w:rsidP="00B07FD4">
                  <w:r>
                    <w:t>dd/mm/yy</w:t>
                  </w:r>
                </w:p>
              </w:tc>
              <w:tc>
                <w:tcPr>
                  <w:tcW w:w="3170" w:type="dxa"/>
                </w:tcPr>
                <w:p w14:paraId="281DEE5C" w14:textId="77777777" w:rsidR="00B07FD4" w:rsidRDefault="00B07FD4" w:rsidP="00B07FD4"/>
              </w:tc>
            </w:tr>
            <w:tr w:rsidR="00B07FD4" w14:paraId="66CD18C7" w14:textId="77777777" w:rsidTr="00B07FD4">
              <w:tc>
                <w:tcPr>
                  <w:tcW w:w="3170" w:type="dxa"/>
                </w:tcPr>
                <w:p w14:paraId="0F0CD4F8" w14:textId="77777777" w:rsidR="00B07FD4" w:rsidRDefault="007167DC" w:rsidP="00B07FD4">
                  <w:r>
                    <w:t>Literacy Skills</w:t>
                  </w:r>
                </w:p>
                <w:p w14:paraId="7A52DBDF" w14:textId="77777777" w:rsidR="008D36E1" w:rsidRDefault="008D36E1" w:rsidP="00B07FD4"/>
                <w:p w14:paraId="57C9F98A" w14:textId="77777777" w:rsidR="008D36E1" w:rsidRDefault="008D36E1" w:rsidP="00B07FD4"/>
              </w:tc>
              <w:tc>
                <w:tcPr>
                  <w:tcW w:w="3170" w:type="dxa"/>
                </w:tcPr>
                <w:p w14:paraId="7A7702F6" w14:textId="77777777" w:rsidR="00B07FD4" w:rsidRDefault="00B07FD4" w:rsidP="00B07FD4">
                  <w:r>
                    <w:t>dd/mm/yy</w:t>
                  </w:r>
                </w:p>
              </w:tc>
              <w:tc>
                <w:tcPr>
                  <w:tcW w:w="3170" w:type="dxa"/>
                </w:tcPr>
                <w:p w14:paraId="42B9A3C8" w14:textId="77777777" w:rsidR="00B07FD4" w:rsidRDefault="00B07FD4" w:rsidP="00B07FD4"/>
              </w:tc>
            </w:tr>
          </w:tbl>
          <w:p w14:paraId="7B9F08B9" w14:textId="77777777" w:rsidR="00B32D6D" w:rsidRDefault="00B32D6D"/>
          <w:p w14:paraId="12AB3BA8" w14:textId="0FCFCAE9" w:rsidR="00B32D6D" w:rsidRDefault="00B32D6D"/>
          <w:p w14:paraId="31A7F40F" w14:textId="134AABC2" w:rsidR="00AB2658" w:rsidRDefault="00AB2658"/>
          <w:p w14:paraId="32ABEFD1" w14:textId="091C0390" w:rsidR="00AB2658" w:rsidRDefault="00AB2658"/>
          <w:p w14:paraId="12C16E9A" w14:textId="21BCC1C5" w:rsidR="00AB2658" w:rsidRDefault="00AB2658"/>
          <w:p w14:paraId="61626267" w14:textId="16660055" w:rsidR="00AB2658" w:rsidRDefault="00AB2658"/>
          <w:p w14:paraId="62277A78" w14:textId="1F923346" w:rsidR="00AB2658" w:rsidRDefault="00AB2658"/>
          <w:p w14:paraId="46C5CA90" w14:textId="142F58B2" w:rsidR="00AB2658" w:rsidRDefault="00AB2658"/>
          <w:p w14:paraId="776A6B3E" w14:textId="77777777" w:rsidR="005A3EE5" w:rsidRDefault="005A3EE5"/>
          <w:p w14:paraId="1961043F" w14:textId="77777777" w:rsidR="00C84E13" w:rsidRDefault="00C84E13"/>
          <w:p w14:paraId="653C846D" w14:textId="4E1C5BCB" w:rsidR="00706D85" w:rsidRDefault="00706D85"/>
        </w:tc>
      </w:tr>
      <w:tr w:rsidR="00B82936" w14:paraId="2C16C7A8" w14:textId="77777777" w:rsidTr="00706D85">
        <w:tc>
          <w:tcPr>
            <w:tcW w:w="0" w:type="auto"/>
            <w:gridSpan w:val="10"/>
            <w:shd w:val="clear" w:color="auto" w:fill="003300"/>
          </w:tcPr>
          <w:p w14:paraId="70168C71" w14:textId="4D1A4BCC" w:rsidR="00B82936" w:rsidRPr="008D36E1" w:rsidRDefault="00B82936">
            <w:pPr>
              <w:rPr>
                <w:b/>
                <w:sz w:val="28"/>
                <w:szCs w:val="28"/>
              </w:rPr>
            </w:pPr>
            <w:r>
              <w:rPr>
                <w:b/>
                <w:sz w:val="28"/>
                <w:szCs w:val="28"/>
              </w:rPr>
              <w:t>PERIODS NOT IN EMPLOYMENT/TRAINING</w:t>
            </w:r>
          </w:p>
        </w:tc>
      </w:tr>
      <w:tr w:rsidR="00B82936" w14:paraId="05172508" w14:textId="77777777" w:rsidTr="00706D85">
        <w:tc>
          <w:tcPr>
            <w:tcW w:w="0" w:type="auto"/>
            <w:gridSpan w:val="10"/>
            <w:shd w:val="clear" w:color="auto" w:fill="auto"/>
          </w:tcPr>
          <w:p w14:paraId="37E1BA65" w14:textId="77777777" w:rsidR="00B82936" w:rsidRDefault="00B82936">
            <w:r w:rsidRPr="00B82936">
              <w:t>Please provide details of any</w:t>
            </w:r>
            <w:r w:rsidR="00392C5F">
              <w:t xml:space="preserve"> gaps in employment or training:</w:t>
            </w:r>
          </w:p>
          <w:p w14:paraId="00F65492" w14:textId="11DBCA04" w:rsidR="00706D85" w:rsidRDefault="00706D85">
            <w:pPr>
              <w:rPr>
                <w:b/>
                <w:sz w:val="28"/>
                <w:szCs w:val="28"/>
              </w:rPr>
            </w:pPr>
          </w:p>
        </w:tc>
      </w:tr>
      <w:tr w:rsidR="006467F7" w14:paraId="30CDEAA5" w14:textId="77777777" w:rsidTr="00AB2658">
        <w:tc>
          <w:tcPr>
            <w:tcW w:w="0" w:type="auto"/>
            <w:shd w:val="clear" w:color="auto" w:fill="auto"/>
          </w:tcPr>
          <w:p w14:paraId="63F45C07" w14:textId="77777777" w:rsidR="00DF5B5A" w:rsidRPr="00B82936" w:rsidRDefault="00DF5B5A">
            <w:r>
              <w:t>From</w:t>
            </w:r>
          </w:p>
        </w:tc>
        <w:tc>
          <w:tcPr>
            <w:tcW w:w="1468" w:type="dxa"/>
            <w:shd w:val="clear" w:color="auto" w:fill="auto"/>
          </w:tcPr>
          <w:p w14:paraId="307B5FC1" w14:textId="77777777" w:rsidR="00DF5B5A" w:rsidRPr="00B82936" w:rsidRDefault="00DF5B5A">
            <w:r>
              <w:t>To</w:t>
            </w:r>
          </w:p>
        </w:tc>
        <w:tc>
          <w:tcPr>
            <w:tcW w:w="6622" w:type="dxa"/>
            <w:gridSpan w:val="8"/>
            <w:shd w:val="clear" w:color="auto" w:fill="auto"/>
          </w:tcPr>
          <w:p w14:paraId="08153639" w14:textId="77777777" w:rsidR="00DF5B5A" w:rsidRPr="00B82936" w:rsidRDefault="00DF5B5A">
            <w:r>
              <w:t>Reason</w:t>
            </w:r>
            <w:r w:rsidR="00662AE8">
              <w:t xml:space="preserve"> </w:t>
            </w:r>
          </w:p>
        </w:tc>
      </w:tr>
      <w:tr w:rsidR="006467F7" w14:paraId="509E585C" w14:textId="77777777" w:rsidTr="00AB2658">
        <w:tc>
          <w:tcPr>
            <w:tcW w:w="0" w:type="auto"/>
            <w:shd w:val="clear" w:color="auto" w:fill="auto"/>
          </w:tcPr>
          <w:p w14:paraId="5AE5E8E2" w14:textId="77777777" w:rsidR="00DF5B5A" w:rsidRDefault="00DF5B5A"/>
          <w:p w14:paraId="66AF8FC9" w14:textId="241F2BF4" w:rsidR="00B32D6D" w:rsidRPr="00B82936" w:rsidRDefault="00B32D6D"/>
        </w:tc>
        <w:tc>
          <w:tcPr>
            <w:tcW w:w="1468" w:type="dxa"/>
            <w:shd w:val="clear" w:color="auto" w:fill="auto"/>
          </w:tcPr>
          <w:p w14:paraId="782BF5AC" w14:textId="77777777" w:rsidR="00DF5B5A" w:rsidRPr="00B82936" w:rsidRDefault="00DF5B5A"/>
        </w:tc>
        <w:tc>
          <w:tcPr>
            <w:tcW w:w="6622" w:type="dxa"/>
            <w:gridSpan w:val="8"/>
            <w:shd w:val="clear" w:color="auto" w:fill="auto"/>
          </w:tcPr>
          <w:p w14:paraId="497CB7A7" w14:textId="77777777" w:rsidR="00DF5B5A" w:rsidRPr="00B82936" w:rsidRDefault="00DF5B5A"/>
        </w:tc>
      </w:tr>
      <w:tr w:rsidR="006467F7" w14:paraId="734AFC54" w14:textId="77777777" w:rsidTr="00AB2658">
        <w:tc>
          <w:tcPr>
            <w:tcW w:w="0" w:type="auto"/>
            <w:shd w:val="clear" w:color="auto" w:fill="auto"/>
          </w:tcPr>
          <w:p w14:paraId="2190DF03" w14:textId="77777777" w:rsidR="00DF5B5A" w:rsidRDefault="00DF5B5A"/>
          <w:p w14:paraId="65B0A154" w14:textId="41241D9D" w:rsidR="00B32D6D" w:rsidRPr="00B82936" w:rsidRDefault="00B32D6D"/>
        </w:tc>
        <w:tc>
          <w:tcPr>
            <w:tcW w:w="1468" w:type="dxa"/>
            <w:shd w:val="clear" w:color="auto" w:fill="auto"/>
          </w:tcPr>
          <w:p w14:paraId="442A0089" w14:textId="77777777" w:rsidR="00DF5B5A" w:rsidRPr="00B82936" w:rsidRDefault="00DF5B5A"/>
        </w:tc>
        <w:tc>
          <w:tcPr>
            <w:tcW w:w="6622" w:type="dxa"/>
            <w:gridSpan w:val="8"/>
            <w:shd w:val="clear" w:color="auto" w:fill="auto"/>
          </w:tcPr>
          <w:p w14:paraId="1A636CA0" w14:textId="77777777" w:rsidR="00DF5B5A" w:rsidRPr="00B82936" w:rsidRDefault="00DF5B5A"/>
        </w:tc>
      </w:tr>
      <w:tr w:rsidR="006467F7" w14:paraId="4DCC4DAC" w14:textId="77777777" w:rsidTr="00AB2658">
        <w:tc>
          <w:tcPr>
            <w:tcW w:w="0" w:type="auto"/>
            <w:shd w:val="clear" w:color="auto" w:fill="auto"/>
          </w:tcPr>
          <w:p w14:paraId="1584939B" w14:textId="77777777" w:rsidR="00DF5B5A" w:rsidRDefault="00DF5B5A"/>
          <w:p w14:paraId="1EBF2A4A" w14:textId="4DC83ACC" w:rsidR="00B32D6D" w:rsidRPr="00B82936" w:rsidRDefault="00B32D6D"/>
        </w:tc>
        <w:tc>
          <w:tcPr>
            <w:tcW w:w="1468" w:type="dxa"/>
            <w:shd w:val="clear" w:color="auto" w:fill="auto"/>
          </w:tcPr>
          <w:p w14:paraId="26C61175" w14:textId="77777777" w:rsidR="00DF5B5A" w:rsidRPr="00B82936" w:rsidRDefault="00DF5B5A"/>
        </w:tc>
        <w:tc>
          <w:tcPr>
            <w:tcW w:w="6622" w:type="dxa"/>
            <w:gridSpan w:val="8"/>
            <w:shd w:val="clear" w:color="auto" w:fill="auto"/>
          </w:tcPr>
          <w:p w14:paraId="17986E4D" w14:textId="77777777" w:rsidR="00DF5B5A" w:rsidRPr="00B82936" w:rsidRDefault="00DF5B5A"/>
        </w:tc>
      </w:tr>
      <w:tr w:rsidR="0026402B" w14:paraId="13369EE7" w14:textId="77777777" w:rsidTr="00706D85">
        <w:tc>
          <w:tcPr>
            <w:tcW w:w="0" w:type="auto"/>
            <w:gridSpan w:val="10"/>
            <w:shd w:val="clear" w:color="auto" w:fill="003300"/>
          </w:tcPr>
          <w:p w14:paraId="31CCA730" w14:textId="77777777" w:rsidR="0026402B" w:rsidRPr="008D36E1" w:rsidRDefault="0026402B">
            <w:pPr>
              <w:rPr>
                <w:b/>
                <w:sz w:val="28"/>
                <w:szCs w:val="28"/>
              </w:rPr>
            </w:pPr>
            <w:r w:rsidRPr="008D36E1">
              <w:rPr>
                <w:b/>
                <w:sz w:val="28"/>
                <w:szCs w:val="28"/>
              </w:rPr>
              <w:t xml:space="preserve">CONTINUING PROFESSIONAL &amp; PERSONAL DEVELOPMENT </w:t>
            </w:r>
            <w:r w:rsidRPr="008D36E1">
              <w:rPr>
                <w:szCs w:val="28"/>
              </w:rPr>
              <w:t>– last 3 years</w:t>
            </w:r>
          </w:p>
        </w:tc>
      </w:tr>
      <w:tr w:rsidR="006467F7" w14:paraId="037F4DEE" w14:textId="77777777" w:rsidTr="00AB2658">
        <w:tc>
          <w:tcPr>
            <w:tcW w:w="3114" w:type="dxa"/>
            <w:gridSpan w:val="2"/>
          </w:tcPr>
          <w:p w14:paraId="317ABBD1" w14:textId="77777777" w:rsidR="0026402B" w:rsidRDefault="0026402B">
            <w:r>
              <w:lastRenderedPageBreak/>
              <w:t>Course name &amp; provider</w:t>
            </w:r>
          </w:p>
        </w:tc>
        <w:tc>
          <w:tcPr>
            <w:tcW w:w="1579" w:type="dxa"/>
            <w:gridSpan w:val="2"/>
          </w:tcPr>
          <w:p w14:paraId="4C8407BC" w14:textId="77777777" w:rsidR="0026402B" w:rsidRDefault="0026402B">
            <w:r>
              <w:t xml:space="preserve">Qualification </w:t>
            </w:r>
          </w:p>
        </w:tc>
        <w:tc>
          <w:tcPr>
            <w:tcW w:w="0" w:type="auto"/>
            <w:gridSpan w:val="3"/>
          </w:tcPr>
          <w:p w14:paraId="002983BA" w14:textId="77777777" w:rsidR="0026402B" w:rsidRDefault="0026402B">
            <w:r>
              <w:t>From</w:t>
            </w:r>
          </w:p>
        </w:tc>
        <w:tc>
          <w:tcPr>
            <w:tcW w:w="0" w:type="auto"/>
            <w:gridSpan w:val="3"/>
          </w:tcPr>
          <w:p w14:paraId="53AF3489" w14:textId="77777777" w:rsidR="0026402B" w:rsidRDefault="0026402B">
            <w:r>
              <w:t>To</w:t>
            </w:r>
          </w:p>
        </w:tc>
      </w:tr>
      <w:tr w:rsidR="006467F7" w14:paraId="3237AD5B" w14:textId="77777777" w:rsidTr="00AB2658">
        <w:tc>
          <w:tcPr>
            <w:tcW w:w="3114" w:type="dxa"/>
            <w:gridSpan w:val="2"/>
          </w:tcPr>
          <w:p w14:paraId="45DD6360" w14:textId="77777777" w:rsidR="0026402B" w:rsidRDefault="0026402B"/>
          <w:p w14:paraId="2AB76FF3" w14:textId="77777777" w:rsidR="008D36E1" w:rsidRDefault="008D36E1"/>
          <w:p w14:paraId="5A4E7FE3" w14:textId="77777777" w:rsidR="008D36E1" w:rsidRDefault="008D36E1"/>
          <w:p w14:paraId="108D13AA" w14:textId="77777777" w:rsidR="008D36E1" w:rsidRDefault="008D36E1"/>
          <w:p w14:paraId="0F381F54" w14:textId="77777777" w:rsidR="008D36E1" w:rsidRDefault="008D36E1"/>
          <w:p w14:paraId="77168053" w14:textId="77777777" w:rsidR="008D36E1" w:rsidRDefault="008D36E1"/>
          <w:p w14:paraId="3545F3CD" w14:textId="1F1E8AEF" w:rsidR="008D36E1" w:rsidRDefault="008D36E1"/>
          <w:p w14:paraId="71C4B1B0" w14:textId="21E195FD" w:rsidR="00B32D6D" w:rsidRDefault="00B32D6D"/>
          <w:p w14:paraId="6643D7DC" w14:textId="53BD01AA" w:rsidR="00B32D6D" w:rsidRDefault="00B32D6D"/>
          <w:p w14:paraId="14F5C26F" w14:textId="3330D07A" w:rsidR="00B32D6D" w:rsidRDefault="00B32D6D"/>
          <w:p w14:paraId="72BA9BFA" w14:textId="7BFEC6D8" w:rsidR="00B32D6D" w:rsidRDefault="00B32D6D"/>
          <w:p w14:paraId="781F4493" w14:textId="6296C232" w:rsidR="00B32D6D" w:rsidRDefault="00B32D6D"/>
          <w:p w14:paraId="4CA4EFAD" w14:textId="6E8B8ED2" w:rsidR="00B32D6D" w:rsidRDefault="00B32D6D"/>
          <w:p w14:paraId="7AF2F95C" w14:textId="56552DFD" w:rsidR="00B32D6D" w:rsidRDefault="00B32D6D"/>
          <w:p w14:paraId="1CD22E96" w14:textId="4651E4A4" w:rsidR="00B32D6D" w:rsidRDefault="00B32D6D"/>
          <w:p w14:paraId="4EBD519A" w14:textId="4FF05B9C" w:rsidR="00B32D6D" w:rsidRDefault="00B32D6D"/>
          <w:p w14:paraId="52F74145" w14:textId="728FC67C" w:rsidR="00B32D6D" w:rsidRDefault="00B32D6D"/>
          <w:p w14:paraId="10BE7BC2" w14:textId="769E8CED" w:rsidR="00B32D6D" w:rsidRDefault="00B32D6D"/>
          <w:p w14:paraId="3B915CEE" w14:textId="52A6E19D" w:rsidR="00B32D6D" w:rsidRDefault="00B32D6D"/>
          <w:p w14:paraId="672A24FE" w14:textId="56D9FFC3" w:rsidR="00B32D6D" w:rsidRDefault="00B32D6D"/>
          <w:p w14:paraId="0435AD5E" w14:textId="1A48943E" w:rsidR="00B32D6D" w:rsidRDefault="00B32D6D"/>
          <w:p w14:paraId="6D6BBEA0" w14:textId="597CF17E" w:rsidR="00B32D6D" w:rsidRDefault="00B32D6D"/>
          <w:p w14:paraId="294941DF" w14:textId="7A70CC58" w:rsidR="00B32D6D" w:rsidRDefault="00B32D6D"/>
          <w:p w14:paraId="545C3EFC" w14:textId="71E91C7D" w:rsidR="00B32D6D" w:rsidRDefault="00B32D6D"/>
          <w:p w14:paraId="16F6EA8A" w14:textId="19905ED1" w:rsidR="00B32D6D" w:rsidRDefault="00B32D6D"/>
          <w:p w14:paraId="5292319F" w14:textId="77777777" w:rsidR="00B32D6D" w:rsidRDefault="00B32D6D"/>
          <w:p w14:paraId="57A6DEDB" w14:textId="77777777" w:rsidR="008D36E1" w:rsidRDefault="008D36E1"/>
          <w:p w14:paraId="37C05A2A" w14:textId="77777777" w:rsidR="008D36E1" w:rsidRDefault="008D36E1"/>
          <w:p w14:paraId="694FD898" w14:textId="77777777" w:rsidR="008D36E1" w:rsidRDefault="008D36E1"/>
          <w:p w14:paraId="3735292B" w14:textId="77777777" w:rsidR="008D36E1" w:rsidRDefault="008D36E1"/>
        </w:tc>
        <w:tc>
          <w:tcPr>
            <w:tcW w:w="1579" w:type="dxa"/>
            <w:gridSpan w:val="2"/>
          </w:tcPr>
          <w:p w14:paraId="2454213B" w14:textId="77777777" w:rsidR="0026402B" w:rsidRDefault="0026402B"/>
          <w:p w14:paraId="0D792A52" w14:textId="27453021" w:rsidR="00CD696C" w:rsidRDefault="00CD696C"/>
        </w:tc>
        <w:tc>
          <w:tcPr>
            <w:tcW w:w="0" w:type="auto"/>
            <w:gridSpan w:val="3"/>
          </w:tcPr>
          <w:p w14:paraId="7C593B24" w14:textId="77777777" w:rsidR="0026402B" w:rsidRDefault="0026402B"/>
        </w:tc>
        <w:tc>
          <w:tcPr>
            <w:tcW w:w="0" w:type="auto"/>
            <w:gridSpan w:val="3"/>
          </w:tcPr>
          <w:p w14:paraId="063ECC7E" w14:textId="6C3CA31E" w:rsidR="0026402B" w:rsidRDefault="0026402B"/>
        </w:tc>
      </w:tr>
    </w:tbl>
    <w:p w14:paraId="630C8DFF" w14:textId="77777777" w:rsidR="00A17649" w:rsidRDefault="00A17649">
      <w:r>
        <w:br w:type="page"/>
      </w:r>
    </w:p>
    <w:tbl>
      <w:tblPr>
        <w:tblStyle w:val="TableGrid"/>
        <w:tblW w:w="0" w:type="auto"/>
        <w:tblLook w:val="04A0" w:firstRow="1" w:lastRow="0" w:firstColumn="1" w:lastColumn="0" w:noHBand="0" w:noVBand="1"/>
      </w:tblPr>
      <w:tblGrid>
        <w:gridCol w:w="9736"/>
      </w:tblGrid>
      <w:tr w:rsidR="007A19D9" w14:paraId="3FFD674E" w14:textId="77777777" w:rsidTr="00706D85">
        <w:trPr>
          <w:trHeight w:val="697"/>
        </w:trPr>
        <w:tc>
          <w:tcPr>
            <w:tcW w:w="0" w:type="auto"/>
            <w:tcBorders>
              <w:bottom w:val="single" w:sz="4" w:space="0" w:color="auto"/>
            </w:tcBorders>
            <w:shd w:val="clear" w:color="auto" w:fill="003300"/>
          </w:tcPr>
          <w:p w14:paraId="1D023CA6" w14:textId="0A18589F" w:rsidR="007A19D9" w:rsidRPr="008D36E1" w:rsidRDefault="007A19D9">
            <w:pPr>
              <w:rPr>
                <w:b/>
                <w:color w:val="FFFFFF" w:themeColor="background1"/>
                <w:sz w:val="28"/>
              </w:rPr>
            </w:pPr>
            <w:r w:rsidRPr="008D36E1">
              <w:rPr>
                <w:b/>
                <w:sz w:val="28"/>
              </w:rPr>
              <w:lastRenderedPageBreak/>
              <w:t>STATEMENT OF SUITABILITY</w:t>
            </w:r>
          </w:p>
          <w:p w14:paraId="79DD75CE" w14:textId="77777777" w:rsidR="007A19D9" w:rsidRPr="008D36E1" w:rsidRDefault="007A19D9">
            <w:pPr>
              <w:rPr>
                <w:sz w:val="28"/>
              </w:rPr>
            </w:pPr>
            <w:r w:rsidRPr="008D36E1">
              <w:t xml:space="preserve">Please include a statement of personal qualities and experience you </w:t>
            </w:r>
            <w:r w:rsidR="00EA3C6B" w:rsidRPr="008D36E1">
              <w:t>believe</w:t>
            </w:r>
            <w:r w:rsidRPr="008D36E1">
              <w:t xml:space="preserve"> </w:t>
            </w:r>
            <w:r w:rsidR="00EA3C6B" w:rsidRPr="008D36E1">
              <w:t>relevant</w:t>
            </w:r>
            <w:r w:rsidRPr="008D36E1">
              <w:t xml:space="preserve"> </w:t>
            </w:r>
            <w:r w:rsidR="00EA3C6B" w:rsidRPr="008D36E1">
              <w:t xml:space="preserve">to </w:t>
            </w:r>
            <w:r w:rsidRPr="008D36E1">
              <w:t>your suitability to the role and how you meet the personal specification</w:t>
            </w:r>
          </w:p>
        </w:tc>
      </w:tr>
      <w:tr w:rsidR="00A17649" w14:paraId="533DCEE2" w14:textId="77777777" w:rsidTr="00706D85">
        <w:trPr>
          <w:trHeight w:val="697"/>
        </w:trPr>
        <w:tc>
          <w:tcPr>
            <w:tcW w:w="0" w:type="auto"/>
            <w:shd w:val="clear" w:color="auto" w:fill="auto"/>
          </w:tcPr>
          <w:p w14:paraId="1B712B63" w14:textId="77777777" w:rsidR="00A17649" w:rsidRDefault="00A17649">
            <w:pPr>
              <w:rPr>
                <w:b/>
                <w:sz w:val="28"/>
              </w:rPr>
            </w:pPr>
          </w:p>
          <w:p w14:paraId="7CFCA140" w14:textId="77777777" w:rsidR="00A17649" w:rsidRDefault="00A17649">
            <w:pPr>
              <w:rPr>
                <w:b/>
                <w:sz w:val="28"/>
              </w:rPr>
            </w:pPr>
          </w:p>
          <w:p w14:paraId="115ED308" w14:textId="77777777" w:rsidR="00A17649" w:rsidRDefault="00A17649">
            <w:pPr>
              <w:rPr>
                <w:b/>
                <w:sz w:val="28"/>
              </w:rPr>
            </w:pPr>
          </w:p>
          <w:p w14:paraId="119AF060" w14:textId="77777777" w:rsidR="00A17649" w:rsidRDefault="00A17649">
            <w:pPr>
              <w:rPr>
                <w:b/>
                <w:sz w:val="28"/>
              </w:rPr>
            </w:pPr>
          </w:p>
          <w:p w14:paraId="3F0BBC5E" w14:textId="77777777" w:rsidR="00A17649" w:rsidRDefault="00A17649">
            <w:pPr>
              <w:rPr>
                <w:b/>
                <w:sz w:val="28"/>
              </w:rPr>
            </w:pPr>
          </w:p>
          <w:p w14:paraId="6166F938" w14:textId="77777777" w:rsidR="00A17649" w:rsidRDefault="00A17649">
            <w:pPr>
              <w:rPr>
                <w:b/>
                <w:sz w:val="28"/>
              </w:rPr>
            </w:pPr>
          </w:p>
          <w:p w14:paraId="6109B419" w14:textId="77777777" w:rsidR="00A17649" w:rsidRDefault="00A17649">
            <w:pPr>
              <w:rPr>
                <w:b/>
                <w:sz w:val="28"/>
              </w:rPr>
            </w:pPr>
          </w:p>
          <w:p w14:paraId="0D3B5C0E" w14:textId="77777777" w:rsidR="00A17649" w:rsidRDefault="00A17649">
            <w:pPr>
              <w:rPr>
                <w:b/>
                <w:sz w:val="28"/>
              </w:rPr>
            </w:pPr>
          </w:p>
          <w:p w14:paraId="7F56FB31" w14:textId="77777777" w:rsidR="00A17649" w:rsidRDefault="00A17649">
            <w:pPr>
              <w:rPr>
                <w:b/>
                <w:sz w:val="28"/>
              </w:rPr>
            </w:pPr>
          </w:p>
          <w:p w14:paraId="6EA21D1B" w14:textId="77777777" w:rsidR="00A17649" w:rsidRDefault="00A17649">
            <w:pPr>
              <w:rPr>
                <w:b/>
                <w:sz w:val="28"/>
              </w:rPr>
            </w:pPr>
          </w:p>
          <w:p w14:paraId="23B63415" w14:textId="77777777" w:rsidR="00A17649" w:rsidRDefault="00A17649">
            <w:pPr>
              <w:rPr>
                <w:b/>
                <w:sz w:val="28"/>
              </w:rPr>
            </w:pPr>
          </w:p>
          <w:p w14:paraId="2883780E" w14:textId="77777777" w:rsidR="00A17649" w:rsidRDefault="00A17649">
            <w:pPr>
              <w:rPr>
                <w:b/>
                <w:sz w:val="28"/>
              </w:rPr>
            </w:pPr>
          </w:p>
          <w:p w14:paraId="0B0B7DED" w14:textId="77777777" w:rsidR="00A17649" w:rsidRDefault="00A17649">
            <w:pPr>
              <w:rPr>
                <w:b/>
                <w:sz w:val="28"/>
              </w:rPr>
            </w:pPr>
          </w:p>
          <w:p w14:paraId="0C44AE6B" w14:textId="77777777" w:rsidR="00A17649" w:rsidRDefault="00A17649">
            <w:pPr>
              <w:rPr>
                <w:b/>
                <w:sz w:val="28"/>
              </w:rPr>
            </w:pPr>
          </w:p>
          <w:p w14:paraId="5F2E8503" w14:textId="77777777" w:rsidR="00A17649" w:rsidRDefault="00A17649">
            <w:pPr>
              <w:rPr>
                <w:b/>
                <w:sz w:val="28"/>
              </w:rPr>
            </w:pPr>
          </w:p>
          <w:p w14:paraId="3B7F7188" w14:textId="77777777" w:rsidR="00A17649" w:rsidRDefault="00A17649">
            <w:pPr>
              <w:rPr>
                <w:b/>
                <w:sz w:val="28"/>
              </w:rPr>
            </w:pPr>
          </w:p>
          <w:p w14:paraId="02224228" w14:textId="77777777" w:rsidR="00A17649" w:rsidRDefault="00A17649">
            <w:pPr>
              <w:rPr>
                <w:b/>
                <w:sz w:val="28"/>
              </w:rPr>
            </w:pPr>
          </w:p>
          <w:p w14:paraId="6CEC3A03" w14:textId="77777777" w:rsidR="00A17649" w:rsidRDefault="00A17649">
            <w:pPr>
              <w:rPr>
                <w:b/>
                <w:sz w:val="28"/>
              </w:rPr>
            </w:pPr>
          </w:p>
          <w:p w14:paraId="1C1F909F" w14:textId="77777777" w:rsidR="00A17649" w:rsidRDefault="00A17649">
            <w:pPr>
              <w:rPr>
                <w:b/>
                <w:sz w:val="28"/>
              </w:rPr>
            </w:pPr>
          </w:p>
          <w:p w14:paraId="38B60BB7" w14:textId="77777777" w:rsidR="00A17649" w:rsidRDefault="00A17649">
            <w:pPr>
              <w:rPr>
                <w:b/>
                <w:sz w:val="28"/>
              </w:rPr>
            </w:pPr>
          </w:p>
          <w:p w14:paraId="161518FE" w14:textId="77777777" w:rsidR="00A17649" w:rsidRDefault="00A17649">
            <w:pPr>
              <w:rPr>
                <w:b/>
                <w:sz w:val="28"/>
              </w:rPr>
            </w:pPr>
          </w:p>
          <w:p w14:paraId="571F030F" w14:textId="77777777" w:rsidR="00A17649" w:rsidRDefault="00A17649">
            <w:pPr>
              <w:rPr>
                <w:b/>
                <w:sz w:val="28"/>
              </w:rPr>
            </w:pPr>
          </w:p>
          <w:p w14:paraId="37F9CB9F" w14:textId="77777777" w:rsidR="00A17649" w:rsidRDefault="00A17649">
            <w:pPr>
              <w:rPr>
                <w:b/>
                <w:sz w:val="28"/>
              </w:rPr>
            </w:pPr>
          </w:p>
          <w:p w14:paraId="3D8E5153" w14:textId="77777777" w:rsidR="00A17649" w:rsidRDefault="00A17649">
            <w:pPr>
              <w:rPr>
                <w:b/>
                <w:sz w:val="28"/>
              </w:rPr>
            </w:pPr>
          </w:p>
          <w:p w14:paraId="069E2429" w14:textId="77777777" w:rsidR="00A17649" w:rsidRDefault="00A17649">
            <w:pPr>
              <w:rPr>
                <w:b/>
                <w:sz w:val="28"/>
              </w:rPr>
            </w:pPr>
          </w:p>
          <w:p w14:paraId="0C2385CA" w14:textId="77777777" w:rsidR="00A17649" w:rsidRDefault="00A17649">
            <w:pPr>
              <w:rPr>
                <w:b/>
                <w:sz w:val="28"/>
              </w:rPr>
            </w:pPr>
          </w:p>
          <w:p w14:paraId="589CB859" w14:textId="77777777" w:rsidR="00A17649" w:rsidRDefault="00A17649">
            <w:pPr>
              <w:rPr>
                <w:b/>
                <w:sz w:val="28"/>
              </w:rPr>
            </w:pPr>
          </w:p>
          <w:p w14:paraId="688C6FC5" w14:textId="77777777" w:rsidR="00A17649" w:rsidRDefault="00A17649">
            <w:pPr>
              <w:rPr>
                <w:b/>
                <w:sz w:val="28"/>
              </w:rPr>
            </w:pPr>
          </w:p>
          <w:p w14:paraId="5DAAD995" w14:textId="77777777" w:rsidR="00A17649" w:rsidRDefault="00A17649">
            <w:pPr>
              <w:rPr>
                <w:b/>
                <w:sz w:val="28"/>
              </w:rPr>
            </w:pPr>
          </w:p>
          <w:p w14:paraId="475F0EF8" w14:textId="77777777" w:rsidR="00A17649" w:rsidRDefault="00A17649">
            <w:pPr>
              <w:rPr>
                <w:b/>
                <w:sz w:val="28"/>
              </w:rPr>
            </w:pPr>
          </w:p>
          <w:p w14:paraId="106CC705" w14:textId="77777777" w:rsidR="00A17649" w:rsidRDefault="00A17649">
            <w:pPr>
              <w:rPr>
                <w:b/>
                <w:sz w:val="28"/>
              </w:rPr>
            </w:pPr>
          </w:p>
          <w:p w14:paraId="1AADDCF0" w14:textId="77777777" w:rsidR="00A17649" w:rsidRDefault="00A17649">
            <w:pPr>
              <w:rPr>
                <w:b/>
                <w:sz w:val="28"/>
              </w:rPr>
            </w:pPr>
          </w:p>
          <w:p w14:paraId="2AB81E7F" w14:textId="77777777" w:rsidR="00A17649" w:rsidRDefault="00A17649">
            <w:pPr>
              <w:rPr>
                <w:b/>
                <w:sz w:val="28"/>
              </w:rPr>
            </w:pPr>
          </w:p>
          <w:p w14:paraId="0800003E" w14:textId="77777777" w:rsidR="00A17649" w:rsidRDefault="00A17649">
            <w:pPr>
              <w:rPr>
                <w:b/>
                <w:sz w:val="28"/>
              </w:rPr>
            </w:pPr>
          </w:p>
          <w:p w14:paraId="7EA40D53" w14:textId="77777777" w:rsidR="00A17649" w:rsidRDefault="00A17649">
            <w:pPr>
              <w:rPr>
                <w:b/>
                <w:sz w:val="28"/>
              </w:rPr>
            </w:pPr>
          </w:p>
          <w:p w14:paraId="75E458D2" w14:textId="77777777" w:rsidR="00A17649" w:rsidRDefault="00A17649">
            <w:pPr>
              <w:rPr>
                <w:b/>
                <w:sz w:val="28"/>
              </w:rPr>
            </w:pPr>
          </w:p>
          <w:p w14:paraId="61A8DFE6" w14:textId="77777777" w:rsidR="00A17649" w:rsidRDefault="00A17649">
            <w:pPr>
              <w:rPr>
                <w:b/>
                <w:sz w:val="28"/>
              </w:rPr>
            </w:pPr>
          </w:p>
          <w:p w14:paraId="14747875" w14:textId="54307297" w:rsidR="00A17649" w:rsidRPr="008D36E1" w:rsidRDefault="00A17649">
            <w:pPr>
              <w:rPr>
                <w:b/>
                <w:sz w:val="28"/>
              </w:rPr>
            </w:pPr>
          </w:p>
        </w:tc>
      </w:tr>
    </w:tbl>
    <w:p w14:paraId="3D7B0DA1" w14:textId="77777777" w:rsidR="00A17649" w:rsidRDefault="00A17649">
      <w:r>
        <w:br w:type="page"/>
      </w:r>
    </w:p>
    <w:tbl>
      <w:tblPr>
        <w:tblStyle w:val="TableGrid"/>
        <w:tblW w:w="9828" w:type="dxa"/>
        <w:tblLook w:val="04A0" w:firstRow="1" w:lastRow="0" w:firstColumn="1" w:lastColumn="0" w:noHBand="0" w:noVBand="1"/>
      </w:tblPr>
      <w:tblGrid>
        <w:gridCol w:w="4868"/>
        <w:gridCol w:w="4868"/>
        <w:gridCol w:w="92"/>
      </w:tblGrid>
      <w:tr w:rsidR="009C0A9D" w14:paraId="38A679AF" w14:textId="77777777" w:rsidTr="000C04C9">
        <w:trPr>
          <w:gridAfter w:val="1"/>
          <w:wAfter w:w="92" w:type="dxa"/>
        </w:trPr>
        <w:tc>
          <w:tcPr>
            <w:tcW w:w="0" w:type="auto"/>
            <w:gridSpan w:val="2"/>
            <w:shd w:val="clear" w:color="auto" w:fill="003300"/>
          </w:tcPr>
          <w:p w14:paraId="0D31556A" w14:textId="26A25A9D" w:rsidR="009C0A9D" w:rsidRPr="009C0A9D" w:rsidRDefault="009C0A9D" w:rsidP="009C0A9D">
            <w:pPr>
              <w:rPr>
                <w:b/>
                <w:sz w:val="28"/>
                <w:szCs w:val="28"/>
              </w:rPr>
            </w:pPr>
            <w:r w:rsidRPr="009C0A9D">
              <w:rPr>
                <w:b/>
                <w:sz w:val="28"/>
                <w:szCs w:val="28"/>
              </w:rPr>
              <w:lastRenderedPageBreak/>
              <w:t>REFERENCES</w:t>
            </w:r>
          </w:p>
        </w:tc>
      </w:tr>
      <w:tr w:rsidR="007262C5" w14:paraId="4684054F" w14:textId="77777777" w:rsidTr="000C04C9">
        <w:trPr>
          <w:gridAfter w:val="1"/>
          <w:wAfter w:w="92" w:type="dxa"/>
        </w:trPr>
        <w:tc>
          <w:tcPr>
            <w:tcW w:w="0" w:type="auto"/>
            <w:gridSpan w:val="2"/>
            <w:shd w:val="clear" w:color="auto" w:fill="auto"/>
          </w:tcPr>
          <w:p w14:paraId="6596EE90" w14:textId="77777777" w:rsidR="00ED50D1" w:rsidRDefault="007262C5" w:rsidP="002D48CD">
            <w:pPr>
              <w:pStyle w:val="ListParagraph"/>
              <w:numPr>
                <w:ilvl w:val="0"/>
                <w:numId w:val="1"/>
              </w:numPr>
            </w:pPr>
            <w:r>
              <w:t xml:space="preserve">Please </w:t>
            </w:r>
            <w:r w:rsidR="00EA3C6B">
              <w:t>provide</w:t>
            </w:r>
            <w:r>
              <w:t xml:space="preserve"> </w:t>
            </w:r>
            <w:r w:rsidR="007F1581">
              <w:t>two</w:t>
            </w:r>
            <w:r>
              <w:t xml:space="preserve"> refere</w:t>
            </w:r>
            <w:r w:rsidR="00ED50D1">
              <w:t>es who have recent professional knowledge of your work.</w:t>
            </w:r>
          </w:p>
          <w:p w14:paraId="6A4AE8CB" w14:textId="77777777" w:rsidR="00ED50D1" w:rsidRDefault="00ED50D1" w:rsidP="00224D91">
            <w:pPr>
              <w:pStyle w:val="ListParagraph"/>
              <w:numPr>
                <w:ilvl w:val="0"/>
                <w:numId w:val="1"/>
              </w:numPr>
            </w:pPr>
            <w:r>
              <w:t>One must be your present / last employer.</w:t>
            </w:r>
          </w:p>
          <w:p w14:paraId="56D1B5D2" w14:textId="77777777" w:rsidR="00ED50D1" w:rsidRDefault="00ED50D1" w:rsidP="00224D91">
            <w:pPr>
              <w:pStyle w:val="ListParagraph"/>
              <w:numPr>
                <w:ilvl w:val="0"/>
                <w:numId w:val="1"/>
              </w:numPr>
            </w:pPr>
            <w:r>
              <w:t xml:space="preserve">If any references relate to employment at a </w:t>
            </w:r>
            <w:r w:rsidR="005F48A6">
              <w:t>school/college,</w:t>
            </w:r>
            <w:r>
              <w:t xml:space="preserve"> your </w:t>
            </w:r>
            <w:r w:rsidR="005F48A6">
              <w:t>referee</w:t>
            </w:r>
            <w:r>
              <w:t xml:space="preserve"> must be the Headteacher/Principal.</w:t>
            </w:r>
          </w:p>
          <w:p w14:paraId="46391FB7" w14:textId="77777777" w:rsidR="007262C5" w:rsidRDefault="00ED50D1" w:rsidP="00224D91">
            <w:pPr>
              <w:pStyle w:val="ListParagraph"/>
              <w:numPr>
                <w:ilvl w:val="0"/>
                <w:numId w:val="1"/>
              </w:numPr>
            </w:pPr>
            <w:r>
              <w:t>Trainee Teachers:  please provide detai</w:t>
            </w:r>
            <w:r w:rsidR="007167DC">
              <w:t>ls</w:t>
            </w:r>
            <w:r>
              <w:t xml:space="preserve"> of your college tutor and the Headteacher of a school where you have undertaken teaching practice.</w:t>
            </w:r>
            <w:r w:rsidR="007262C5">
              <w:t xml:space="preserve"> </w:t>
            </w:r>
          </w:p>
          <w:p w14:paraId="188294F0" w14:textId="77777777" w:rsidR="00224D91" w:rsidRDefault="00224D91" w:rsidP="00ED50D1"/>
          <w:p w14:paraId="64986C6A" w14:textId="77777777" w:rsidR="00224D91" w:rsidRPr="00485F73" w:rsidRDefault="00224D91" w:rsidP="00272454">
            <w:pPr>
              <w:rPr>
                <w:b/>
              </w:rPr>
            </w:pPr>
            <w:r w:rsidRPr="00485F73">
              <w:rPr>
                <w:b/>
              </w:rPr>
              <w:t xml:space="preserve">OUR POLICY IS TO TAKE UP REFERENCES PRIOR TO INTERVIEW. </w:t>
            </w:r>
            <w:r w:rsidR="002D48CD" w:rsidRPr="00485F73">
              <w:rPr>
                <w:b/>
              </w:rPr>
              <w:t xml:space="preserve"> </w:t>
            </w:r>
            <w:r w:rsidRPr="00485F73">
              <w:rPr>
                <w:b/>
              </w:rPr>
              <w:t>IF YOU HAVE ANY CON</w:t>
            </w:r>
            <w:r w:rsidR="00485F73">
              <w:rPr>
                <w:b/>
              </w:rPr>
              <w:t>C</w:t>
            </w:r>
            <w:r w:rsidRPr="00485F73">
              <w:rPr>
                <w:b/>
              </w:rPr>
              <w:t>ERNS ABOUT THIS PLE</w:t>
            </w:r>
            <w:r w:rsidR="00272454">
              <w:rPr>
                <w:b/>
              </w:rPr>
              <w:t>A</w:t>
            </w:r>
            <w:r w:rsidRPr="00485F73">
              <w:rPr>
                <w:b/>
              </w:rPr>
              <w:t>SE CONTACT US.</w:t>
            </w:r>
          </w:p>
        </w:tc>
      </w:tr>
      <w:tr w:rsidR="00224D91" w14:paraId="68B3D06A" w14:textId="77777777" w:rsidTr="000C04C9">
        <w:trPr>
          <w:gridAfter w:val="1"/>
          <w:wAfter w:w="92" w:type="dxa"/>
        </w:trPr>
        <w:tc>
          <w:tcPr>
            <w:tcW w:w="0" w:type="auto"/>
          </w:tcPr>
          <w:p w14:paraId="3A5100AC" w14:textId="77777777" w:rsidR="00224D91" w:rsidRDefault="00224D91" w:rsidP="00224D91">
            <w:r>
              <w:t>Name:</w:t>
            </w:r>
          </w:p>
          <w:p w14:paraId="51CC89A1" w14:textId="4D86755B" w:rsidR="00B32D6D" w:rsidRDefault="00B32D6D" w:rsidP="00224D91"/>
        </w:tc>
        <w:tc>
          <w:tcPr>
            <w:tcW w:w="0" w:type="auto"/>
          </w:tcPr>
          <w:p w14:paraId="2EC8CED7" w14:textId="77777777" w:rsidR="00224D91" w:rsidRDefault="00224D91" w:rsidP="00224D91">
            <w:r>
              <w:t>Name:</w:t>
            </w:r>
          </w:p>
        </w:tc>
      </w:tr>
      <w:tr w:rsidR="00224D91" w14:paraId="67C173A8" w14:textId="77777777" w:rsidTr="000C04C9">
        <w:trPr>
          <w:gridAfter w:val="1"/>
          <w:wAfter w:w="92" w:type="dxa"/>
        </w:trPr>
        <w:tc>
          <w:tcPr>
            <w:tcW w:w="0" w:type="auto"/>
          </w:tcPr>
          <w:p w14:paraId="079A4221" w14:textId="77777777" w:rsidR="00224D91" w:rsidRDefault="00224D91" w:rsidP="00224D91">
            <w:r>
              <w:t>Position:</w:t>
            </w:r>
          </w:p>
          <w:p w14:paraId="554F6931" w14:textId="46B77898" w:rsidR="00B32D6D" w:rsidRDefault="00B32D6D" w:rsidP="00224D91"/>
        </w:tc>
        <w:tc>
          <w:tcPr>
            <w:tcW w:w="0" w:type="auto"/>
          </w:tcPr>
          <w:p w14:paraId="62837236" w14:textId="77777777" w:rsidR="00224D91" w:rsidRDefault="00224D91" w:rsidP="00224D91">
            <w:r>
              <w:t>Position:</w:t>
            </w:r>
          </w:p>
        </w:tc>
      </w:tr>
      <w:tr w:rsidR="00224D91" w14:paraId="1CDD9441" w14:textId="77777777" w:rsidTr="000C04C9">
        <w:trPr>
          <w:gridAfter w:val="1"/>
          <w:wAfter w:w="92" w:type="dxa"/>
        </w:trPr>
        <w:tc>
          <w:tcPr>
            <w:tcW w:w="0" w:type="auto"/>
          </w:tcPr>
          <w:p w14:paraId="037EDF68" w14:textId="43E79679" w:rsidR="00224D91" w:rsidRDefault="00224D91" w:rsidP="00224D91">
            <w:r>
              <w:t>Address:</w:t>
            </w:r>
          </w:p>
          <w:p w14:paraId="2684796C" w14:textId="77777777" w:rsidR="00B32D6D" w:rsidRDefault="00B32D6D" w:rsidP="00224D91"/>
          <w:p w14:paraId="354D576C" w14:textId="77777777" w:rsidR="00224D91" w:rsidRDefault="00224D91" w:rsidP="00224D91"/>
          <w:p w14:paraId="731F9E60" w14:textId="77777777" w:rsidR="00224D91" w:rsidRDefault="00224D91" w:rsidP="00224D91"/>
          <w:p w14:paraId="1F0BC868" w14:textId="77777777" w:rsidR="00224D91" w:rsidRDefault="00224D91" w:rsidP="00224D91"/>
          <w:p w14:paraId="2213F741" w14:textId="77777777" w:rsidR="00224D91" w:rsidRDefault="00224D91" w:rsidP="00224D91">
            <w:r>
              <w:t>Postcode:</w:t>
            </w:r>
          </w:p>
        </w:tc>
        <w:tc>
          <w:tcPr>
            <w:tcW w:w="0" w:type="auto"/>
          </w:tcPr>
          <w:p w14:paraId="7301384D" w14:textId="77777777" w:rsidR="00224D91" w:rsidRDefault="00224D91" w:rsidP="00224D91">
            <w:r>
              <w:t>Address:</w:t>
            </w:r>
          </w:p>
          <w:p w14:paraId="10D9CAF3" w14:textId="77777777" w:rsidR="00224D91" w:rsidRDefault="00224D91" w:rsidP="00224D91"/>
          <w:p w14:paraId="0E4B9230" w14:textId="77777777" w:rsidR="00224D91" w:rsidRDefault="00224D91" w:rsidP="00224D91"/>
          <w:p w14:paraId="043400FA" w14:textId="77777777" w:rsidR="00224D91" w:rsidRDefault="00224D91" w:rsidP="00224D91"/>
          <w:p w14:paraId="5A161983" w14:textId="77777777" w:rsidR="00224D91" w:rsidRDefault="00224D91" w:rsidP="00224D91">
            <w:r>
              <w:t>Postcode:</w:t>
            </w:r>
          </w:p>
        </w:tc>
      </w:tr>
      <w:tr w:rsidR="00224D91" w14:paraId="5A34F817" w14:textId="77777777" w:rsidTr="000C04C9">
        <w:trPr>
          <w:gridAfter w:val="1"/>
          <w:wAfter w:w="92" w:type="dxa"/>
        </w:trPr>
        <w:tc>
          <w:tcPr>
            <w:tcW w:w="0" w:type="auto"/>
          </w:tcPr>
          <w:p w14:paraId="1597B898" w14:textId="77777777" w:rsidR="00224D91" w:rsidRDefault="00224D91" w:rsidP="00224D91">
            <w:r>
              <w:t>Tel:</w:t>
            </w:r>
          </w:p>
          <w:p w14:paraId="7B8D3709" w14:textId="4332F96E" w:rsidR="00B32D6D" w:rsidRDefault="00B32D6D" w:rsidP="00224D91"/>
        </w:tc>
        <w:tc>
          <w:tcPr>
            <w:tcW w:w="0" w:type="auto"/>
          </w:tcPr>
          <w:p w14:paraId="738541A9" w14:textId="77777777" w:rsidR="00224D91" w:rsidRDefault="00224D91" w:rsidP="00224D91">
            <w:r>
              <w:t>Tel:</w:t>
            </w:r>
          </w:p>
        </w:tc>
      </w:tr>
      <w:tr w:rsidR="00224D91" w14:paraId="275E34C2" w14:textId="77777777" w:rsidTr="000C04C9">
        <w:trPr>
          <w:gridAfter w:val="1"/>
          <w:wAfter w:w="92" w:type="dxa"/>
        </w:trPr>
        <w:tc>
          <w:tcPr>
            <w:tcW w:w="0" w:type="auto"/>
          </w:tcPr>
          <w:p w14:paraId="7DD89D65" w14:textId="77777777" w:rsidR="00224D91" w:rsidRDefault="00224D91" w:rsidP="00224D91">
            <w:r>
              <w:t>Email:</w:t>
            </w:r>
          </w:p>
          <w:p w14:paraId="3D1E6266" w14:textId="78916B91" w:rsidR="00B32D6D" w:rsidRDefault="00B32D6D" w:rsidP="00224D91"/>
        </w:tc>
        <w:tc>
          <w:tcPr>
            <w:tcW w:w="0" w:type="auto"/>
          </w:tcPr>
          <w:p w14:paraId="51B1A6F0" w14:textId="77777777" w:rsidR="00224D91" w:rsidRDefault="00224D91" w:rsidP="00224D91">
            <w:r>
              <w:t>Email:</w:t>
            </w:r>
          </w:p>
        </w:tc>
      </w:tr>
      <w:tr w:rsidR="00224D91" w14:paraId="70A008A9" w14:textId="77777777" w:rsidTr="000C04C9">
        <w:trPr>
          <w:gridAfter w:val="1"/>
          <w:wAfter w:w="92" w:type="dxa"/>
        </w:trPr>
        <w:tc>
          <w:tcPr>
            <w:tcW w:w="0" w:type="auto"/>
            <w:gridSpan w:val="2"/>
          </w:tcPr>
          <w:p w14:paraId="641ABBB5" w14:textId="77777777" w:rsidR="00224D91" w:rsidRDefault="00224D91" w:rsidP="00A73A60">
            <w:r>
              <w:t>If you are not currently working with children, but have do</w:t>
            </w:r>
            <w:r w:rsidR="00A73A60">
              <w:t>n</w:t>
            </w:r>
            <w:r>
              <w:t>e so in the past, please provide details of a 3</w:t>
            </w:r>
            <w:r w:rsidRPr="00B1275B">
              <w:rPr>
                <w:vertAlign w:val="superscript"/>
              </w:rPr>
              <w:t>rd</w:t>
            </w:r>
            <w:r>
              <w:t xml:space="preserve"> referee where you were most recently employed/volunteered to work with children.</w:t>
            </w:r>
          </w:p>
        </w:tc>
      </w:tr>
      <w:tr w:rsidR="00224D91" w14:paraId="4FE75D18" w14:textId="77777777" w:rsidTr="000C04C9">
        <w:trPr>
          <w:gridAfter w:val="1"/>
          <w:wAfter w:w="92" w:type="dxa"/>
        </w:trPr>
        <w:tc>
          <w:tcPr>
            <w:tcW w:w="0" w:type="auto"/>
          </w:tcPr>
          <w:p w14:paraId="0152AC37" w14:textId="77777777" w:rsidR="00224D91" w:rsidRDefault="00224D91" w:rsidP="00224D91">
            <w:r>
              <w:t>Name:</w:t>
            </w:r>
          </w:p>
          <w:p w14:paraId="4679298A" w14:textId="7A1B387A" w:rsidR="00B32D6D" w:rsidRDefault="00B32D6D" w:rsidP="00224D91"/>
        </w:tc>
        <w:tc>
          <w:tcPr>
            <w:tcW w:w="0" w:type="auto"/>
          </w:tcPr>
          <w:p w14:paraId="313B6D93" w14:textId="77777777" w:rsidR="00224D91" w:rsidRDefault="00224D91" w:rsidP="00224D91"/>
        </w:tc>
      </w:tr>
      <w:tr w:rsidR="00224D91" w14:paraId="63572FEF" w14:textId="77777777" w:rsidTr="000C04C9">
        <w:trPr>
          <w:gridAfter w:val="1"/>
          <w:wAfter w:w="92" w:type="dxa"/>
        </w:trPr>
        <w:tc>
          <w:tcPr>
            <w:tcW w:w="0" w:type="auto"/>
          </w:tcPr>
          <w:p w14:paraId="751CEAE6" w14:textId="77777777" w:rsidR="00224D91" w:rsidRDefault="00224D91" w:rsidP="00224D91">
            <w:r>
              <w:t>Position:</w:t>
            </w:r>
          </w:p>
          <w:p w14:paraId="79EB4080" w14:textId="5BA57240" w:rsidR="00B32D6D" w:rsidRDefault="00B32D6D" w:rsidP="00224D91"/>
        </w:tc>
        <w:tc>
          <w:tcPr>
            <w:tcW w:w="0" w:type="auto"/>
          </w:tcPr>
          <w:p w14:paraId="51166616" w14:textId="77777777" w:rsidR="00224D91" w:rsidRDefault="00224D91" w:rsidP="00224D91"/>
        </w:tc>
      </w:tr>
      <w:tr w:rsidR="00224D91" w14:paraId="1FAD72EC" w14:textId="77777777" w:rsidTr="000C04C9">
        <w:trPr>
          <w:gridAfter w:val="1"/>
          <w:wAfter w:w="92" w:type="dxa"/>
        </w:trPr>
        <w:tc>
          <w:tcPr>
            <w:tcW w:w="0" w:type="auto"/>
          </w:tcPr>
          <w:p w14:paraId="22D6CAC7" w14:textId="77777777" w:rsidR="00224D91" w:rsidRDefault="00224D91" w:rsidP="00224D91">
            <w:r>
              <w:t>Address:</w:t>
            </w:r>
          </w:p>
          <w:p w14:paraId="252DFDCD" w14:textId="77777777" w:rsidR="00224D91" w:rsidRDefault="00224D91" w:rsidP="00224D91"/>
          <w:p w14:paraId="706E5C37" w14:textId="77777777" w:rsidR="00224D91" w:rsidRDefault="00224D91" w:rsidP="00224D91"/>
          <w:p w14:paraId="54D49367" w14:textId="77777777" w:rsidR="00224D91" w:rsidRDefault="00224D91" w:rsidP="00224D91"/>
          <w:p w14:paraId="6626A039" w14:textId="77777777" w:rsidR="00224D91" w:rsidRDefault="00224D91" w:rsidP="00224D91">
            <w:r>
              <w:t>Postcode:</w:t>
            </w:r>
          </w:p>
          <w:p w14:paraId="7A27C622" w14:textId="716C6333" w:rsidR="00B32D6D" w:rsidRDefault="00B32D6D" w:rsidP="00224D91"/>
        </w:tc>
        <w:tc>
          <w:tcPr>
            <w:tcW w:w="0" w:type="auto"/>
          </w:tcPr>
          <w:p w14:paraId="62E8FFE2" w14:textId="77777777" w:rsidR="00224D91" w:rsidRDefault="00224D91" w:rsidP="00224D91"/>
        </w:tc>
      </w:tr>
      <w:tr w:rsidR="00224D91" w14:paraId="43A38B31" w14:textId="77777777" w:rsidTr="000C04C9">
        <w:trPr>
          <w:gridAfter w:val="1"/>
          <w:wAfter w:w="92" w:type="dxa"/>
        </w:trPr>
        <w:tc>
          <w:tcPr>
            <w:tcW w:w="0" w:type="auto"/>
          </w:tcPr>
          <w:p w14:paraId="3B269302" w14:textId="77777777" w:rsidR="00224D91" w:rsidRDefault="00224D91" w:rsidP="00224D91">
            <w:r>
              <w:t>Tel:</w:t>
            </w:r>
          </w:p>
          <w:p w14:paraId="5C1E77D6" w14:textId="72DD9EEB" w:rsidR="00B32D6D" w:rsidRDefault="00B32D6D" w:rsidP="00224D91"/>
        </w:tc>
        <w:tc>
          <w:tcPr>
            <w:tcW w:w="0" w:type="auto"/>
          </w:tcPr>
          <w:p w14:paraId="17E83E1D" w14:textId="77777777" w:rsidR="00224D91" w:rsidRDefault="00224D91" w:rsidP="00224D91"/>
        </w:tc>
      </w:tr>
      <w:tr w:rsidR="000C04C9" w14:paraId="6BC4A2FF" w14:textId="77777777" w:rsidTr="000C04C9">
        <w:tc>
          <w:tcPr>
            <w:tcW w:w="9828" w:type="dxa"/>
            <w:gridSpan w:val="3"/>
            <w:shd w:val="clear" w:color="auto" w:fill="003300"/>
          </w:tcPr>
          <w:p w14:paraId="770090EC" w14:textId="77777777" w:rsidR="000C04C9" w:rsidRDefault="000C04C9" w:rsidP="008374A3">
            <w:r w:rsidRPr="00485F73">
              <w:rPr>
                <w:b/>
                <w:color w:val="FFFFFF" w:themeColor="background1"/>
                <w:sz w:val="28"/>
              </w:rPr>
              <w:t>WHERE DID YOU HEAR ABOUT THIS VACANCY?</w:t>
            </w:r>
            <w:r>
              <w:t xml:space="preserve"> </w:t>
            </w:r>
          </w:p>
        </w:tc>
      </w:tr>
      <w:tr w:rsidR="000C04C9" w14:paraId="5CE47854" w14:textId="77777777" w:rsidTr="000C04C9">
        <w:tc>
          <w:tcPr>
            <w:tcW w:w="9828" w:type="dxa"/>
            <w:gridSpan w:val="3"/>
          </w:tcPr>
          <w:p w14:paraId="71ADF4D0" w14:textId="77777777" w:rsidR="000C04C9" w:rsidRDefault="000C04C9" w:rsidP="008374A3">
            <w:r>
              <w:t>Please highlight below:</w:t>
            </w:r>
          </w:p>
          <w:p w14:paraId="3995CA39" w14:textId="77777777" w:rsidR="000C04C9" w:rsidRDefault="000C04C9" w:rsidP="008374A3"/>
          <w:p w14:paraId="427BAD85" w14:textId="77777777" w:rsidR="000C04C9" w:rsidRDefault="000C04C9" w:rsidP="008374A3">
            <w:r>
              <w:t>School website / TES/ LinkedIn/ Other website (please specify)/ Local press/ Word of mouth etc.</w:t>
            </w:r>
          </w:p>
          <w:p w14:paraId="1DBCA5BA" w14:textId="77777777" w:rsidR="000C04C9" w:rsidRDefault="000C04C9" w:rsidP="008374A3"/>
          <w:p w14:paraId="597E49DD" w14:textId="77777777" w:rsidR="000C04C9" w:rsidRDefault="000C04C9" w:rsidP="008374A3"/>
        </w:tc>
      </w:tr>
    </w:tbl>
    <w:p w14:paraId="1FCB6E56" w14:textId="3E3E5A5A" w:rsidR="0025564B" w:rsidRDefault="0025564B">
      <w:r>
        <w:br w:type="page"/>
      </w:r>
    </w:p>
    <w:tbl>
      <w:tblPr>
        <w:tblStyle w:val="TableGrid"/>
        <w:tblW w:w="9634" w:type="dxa"/>
        <w:tblLayout w:type="fixed"/>
        <w:tblLook w:val="04A0" w:firstRow="1" w:lastRow="0" w:firstColumn="1" w:lastColumn="0" w:noHBand="0" w:noVBand="1"/>
      </w:tblPr>
      <w:tblGrid>
        <w:gridCol w:w="2981"/>
        <w:gridCol w:w="1692"/>
        <w:gridCol w:w="1321"/>
        <w:gridCol w:w="3640"/>
      </w:tblGrid>
      <w:tr w:rsidR="002D48CD" w14:paraId="0043C42F" w14:textId="77777777" w:rsidTr="005A3EE5">
        <w:tc>
          <w:tcPr>
            <w:tcW w:w="9634" w:type="dxa"/>
            <w:gridSpan w:val="4"/>
            <w:shd w:val="clear" w:color="auto" w:fill="003300"/>
          </w:tcPr>
          <w:p w14:paraId="741FBA87" w14:textId="7B3E4AE0" w:rsidR="002D48CD" w:rsidRPr="00485F73" w:rsidRDefault="002D48CD" w:rsidP="002D48CD">
            <w:pPr>
              <w:rPr>
                <w:b/>
              </w:rPr>
            </w:pPr>
            <w:r w:rsidRPr="00485F73">
              <w:rPr>
                <w:b/>
                <w:color w:val="FFFFFF" w:themeColor="background1"/>
                <w:sz w:val="28"/>
              </w:rPr>
              <w:lastRenderedPageBreak/>
              <w:t>PROTECTION OF CHILDREN</w:t>
            </w:r>
          </w:p>
        </w:tc>
      </w:tr>
      <w:tr w:rsidR="002D48CD" w14:paraId="5756E94F" w14:textId="77777777" w:rsidTr="005A3EE5">
        <w:tc>
          <w:tcPr>
            <w:tcW w:w="9634" w:type="dxa"/>
            <w:gridSpan w:val="4"/>
          </w:tcPr>
          <w:p w14:paraId="42C9EB5B" w14:textId="77777777" w:rsidR="002D48CD" w:rsidRDefault="002D48CD">
            <w:r>
              <w:t>The Circle Trust is committed to safeguarding and promoting the welfare of children and young people and expects all staff, volunteers and individuals that work with our young people to share this commitment.</w:t>
            </w:r>
          </w:p>
        </w:tc>
      </w:tr>
      <w:tr w:rsidR="00147568" w14:paraId="355DF40F" w14:textId="77777777" w:rsidTr="005A3EE5">
        <w:tc>
          <w:tcPr>
            <w:tcW w:w="9634" w:type="dxa"/>
            <w:gridSpan w:val="4"/>
            <w:shd w:val="clear" w:color="auto" w:fill="003300"/>
          </w:tcPr>
          <w:p w14:paraId="3C416F77" w14:textId="77777777" w:rsidR="00147568" w:rsidRDefault="00147568">
            <w:r w:rsidRPr="00485F73">
              <w:rPr>
                <w:b/>
                <w:color w:val="FFFFFF" w:themeColor="background1"/>
                <w:sz w:val="28"/>
              </w:rPr>
              <w:t>DISCLOSURE OF CRIMINAL RECORD</w:t>
            </w:r>
          </w:p>
        </w:tc>
      </w:tr>
      <w:tr w:rsidR="002D48CD" w14:paraId="050912F0" w14:textId="77777777" w:rsidTr="005A3EE5">
        <w:tc>
          <w:tcPr>
            <w:tcW w:w="9634" w:type="dxa"/>
            <w:gridSpan w:val="4"/>
          </w:tcPr>
          <w:p w14:paraId="7068B664" w14:textId="77777777" w:rsidR="002D48CD" w:rsidRDefault="002D48CD">
            <w:r>
              <w:t xml:space="preserve">The job for which you are applying involves substantial opportunity for access to children.  It is therefore exempt from the provisions of Section 4(2) of the Rehabilitation of Offenders Act 1974 by </w:t>
            </w:r>
            <w:r w:rsidR="005F48A6">
              <w:t>virtue</w:t>
            </w:r>
            <w:r>
              <w:t xml:space="preserve"> of the Rehabilitation of Offenders Act 1974 (Amendments) Order 1986.  You are therefore required to declare any convictions or cautions you have even if they would otherwise be regarded as “spent” under this Act.  The information you give will be treated in confidence and will only be taken into account </w:t>
            </w:r>
            <w:r w:rsidR="005F48A6">
              <w:t>in</w:t>
            </w:r>
            <w:r>
              <w:t xml:space="preserve"> </w:t>
            </w:r>
            <w:r w:rsidR="007F1581">
              <w:t>relation</w:t>
            </w:r>
            <w:r>
              <w:t xml:space="preserve"> to an application where the exemption applies.  The Trust is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the selection process is completed.</w:t>
            </w:r>
          </w:p>
          <w:p w14:paraId="7C2A1D73" w14:textId="77777777" w:rsidR="00147568" w:rsidRDefault="00147568"/>
          <w:p w14:paraId="76B8C02E" w14:textId="6895D0CB" w:rsidR="00147568" w:rsidRDefault="00147568">
            <w:r>
              <w:t xml:space="preserve">The disclosure of a criminal record will not debar you from appointment unless the </w:t>
            </w:r>
            <w:r w:rsidR="005F48A6">
              <w:t>selection</w:t>
            </w:r>
            <w:r>
              <w:t xml:space="preserve"> panel considers that the conviction renders you unsuitable for appointment.  In making this decision, the panel will consider the nature of the offence, </w:t>
            </w:r>
            <w:r w:rsidR="005F48A6">
              <w:t>how</w:t>
            </w:r>
            <w:r>
              <w:t xml:space="preserve"> long ago and what age you were when it was committed and any other </w:t>
            </w:r>
            <w:r w:rsidR="004253D2">
              <w:t>factors that</w:t>
            </w:r>
            <w:r>
              <w:t xml:space="preserve"> may be relevant.</w:t>
            </w:r>
          </w:p>
          <w:p w14:paraId="28B1AB35" w14:textId="77777777" w:rsidR="00147568" w:rsidRDefault="00147568"/>
          <w:p w14:paraId="4301EBE4" w14:textId="77777777" w:rsidR="00147568" w:rsidRDefault="00147568">
            <w:r>
              <w:t>Failure to declare a conviction may, however, disqualify you from appointment, or result in summary dismissal if the discrepancy comes to light.</w:t>
            </w:r>
          </w:p>
          <w:p w14:paraId="52AAFF18" w14:textId="77777777" w:rsidR="00DA5A0E" w:rsidRDefault="00DA5A0E"/>
        </w:tc>
      </w:tr>
      <w:tr w:rsidR="00147568" w14:paraId="0DA0684D" w14:textId="77777777" w:rsidTr="005A3EE5">
        <w:tc>
          <w:tcPr>
            <w:tcW w:w="4673" w:type="dxa"/>
            <w:gridSpan w:val="2"/>
          </w:tcPr>
          <w:p w14:paraId="48284526" w14:textId="77777777" w:rsidR="00147568" w:rsidRDefault="00147568">
            <w:r>
              <w:t xml:space="preserve">Have you ever been convicted of a criminal offence?  </w:t>
            </w:r>
          </w:p>
        </w:tc>
        <w:tc>
          <w:tcPr>
            <w:tcW w:w="4961" w:type="dxa"/>
            <w:gridSpan w:val="2"/>
          </w:tcPr>
          <w:p w14:paraId="4BF192FA" w14:textId="77777777" w:rsidR="00147568" w:rsidRDefault="00147568">
            <w:r>
              <w:t>YES / NO (delete as appropriate)</w:t>
            </w:r>
          </w:p>
        </w:tc>
      </w:tr>
      <w:tr w:rsidR="00147568" w14:paraId="42D0C8AB" w14:textId="77777777" w:rsidTr="005A3EE5">
        <w:tc>
          <w:tcPr>
            <w:tcW w:w="9634" w:type="dxa"/>
            <w:gridSpan w:val="4"/>
          </w:tcPr>
          <w:p w14:paraId="5DCDFF87" w14:textId="77777777" w:rsidR="00147568" w:rsidRDefault="00147568">
            <w:r>
              <w:t>If YES, you are required to provide the details below – Criminal convictions or cautions:</w:t>
            </w:r>
          </w:p>
        </w:tc>
      </w:tr>
      <w:tr w:rsidR="00147568" w14:paraId="10B2CEDD" w14:textId="77777777" w:rsidTr="005A3EE5">
        <w:tc>
          <w:tcPr>
            <w:tcW w:w="2981" w:type="dxa"/>
          </w:tcPr>
          <w:p w14:paraId="5EAF0DCE" w14:textId="77777777" w:rsidR="00147568" w:rsidRDefault="002A5AAB">
            <w:r>
              <w:t>Date</w:t>
            </w:r>
          </w:p>
        </w:tc>
        <w:tc>
          <w:tcPr>
            <w:tcW w:w="3013" w:type="dxa"/>
            <w:gridSpan w:val="2"/>
          </w:tcPr>
          <w:p w14:paraId="7CB16ED3" w14:textId="77777777" w:rsidR="00147568" w:rsidRDefault="002A5AAB">
            <w:r>
              <w:t>Offence</w:t>
            </w:r>
          </w:p>
        </w:tc>
        <w:tc>
          <w:tcPr>
            <w:tcW w:w="3640" w:type="dxa"/>
          </w:tcPr>
          <w:p w14:paraId="3DF5906F" w14:textId="77777777" w:rsidR="00147568" w:rsidRDefault="002A5AAB">
            <w:r>
              <w:t>Sentence</w:t>
            </w:r>
          </w:p>
        </w:tc>
      </w:tr>
      <w:tr w:rsidR="00147568" w14:paraId="486AEB8F" w14:textId="77777777" w:rsidTr="005A3EE5">
        <w:tc>
          <w:tcPr>
            <w:tcW w:w="2981" w:type="dxa"/>
          </w:tcPr>
          <w:p w14:paraId="36B6B446" w14:textId="77777777" w:rsidR="00147568" w:rsidRDefault="00147568"/>
          <w:p w14:paraId="3DBF3885" w14:textId="77777777" w:rsidR="002A5AAB" w:rsidRDefault="002A5AAB" w:rsidP="00DA4D25"/>
        </w:tc>
        <w:tc>
          <w:tcPr>
            <w:tcW w:w="3013" w:type="dxa"/>
            <w:gridSpan w:val="2"/>
          </w:tcPr>
          <w:p w14:paraId="6BE81DE8" w14:textId="416EB4CA" w:rsidR="00147568" w:rsidRDefault="00147568"/>
        </w:tc>
        <w:tc>
          <w:tcPr>
            <w:tcW w:w="3640" w:type="dxa"/>
          </w:tcPr>
          <w:p w14:paraId="42D03415" w14:textId="6B414130" w:rsidR="00147568" w:rsidRDefault="00147568"/>
        </w:tc>
      </w:tr>
      <w:tr w:rsidR="002A5AAB" w14:paraId="0610E4FF" w14:textId="77777777" w:rsidTr="005A3EE5">
        <w:tc>
          <w:tcPr>
            <w:tcW w:w="9634" w:type="dxa"/>
            <w:gridSpan w:val="4"/>
          </w:tcPr>
          <w:p w14:paraId="48DBB64C" w14:textId="77777777" w:rsidR="002A5AAB" w:rsidRDefault="002A5AAB">
            <w:r>
              <w:t xml:space="preserve">I can confirm that I am not on the Barred List, disqualified from working with children or subject to sanctions </w:t>
            </w:r>
            <w:r w:rsidR="005F48A6">
              <w:t>imposed</w:t>
            </w:r>
            <w:r>
              <w:t xml:space="preserve"> by a </w:t>
            </w:r>
            <w:r w:rsidR="005F48A6">
              <w:t>regulatory</w:t>
            </w:r>
            <w:r>
              <w:t xml:space="preserve"> body </w:t>
            </w:r>
            <w:r w:rsidR="005F48A6">
              <w:t>such</w:t>
            </w:r>
            <w:r>
              <w:t xml:space="preserve"> as the National College for Teaching and Learning.</w:t>
            </w:r>
          </w:p>
          <w:p w14:paraId="2FED6A49" w14:textId="77777777" w:rsidR="002A5AAB" w:rsidRDefault="002A5AAB"/>
          <w:p w14:paraId="421342D8" w14:textId="77777777" w:rsidR="002A5AAB" w:rsidRDefault="002A5AAB">
            <w:r>
              <w:t xml:space="preserve">Signed:                                                                                      Date:       </w:t>
            </w:r>
          </w:p>
          <w:p w14:paraId="77F82784" w14:textId="77777777" w:rsidR="002A5AAB" w:rsidRDefault="002A5AAB"/>
        </w:tc>
      </w:tr>
    </w:tbl>
    <w:p w14:paraId="289F3C9B" w14:textId="77777777" w:rsidR="00D91BEA" w:rsidRDefault="00D91BEA"/>
    <w:p w14:paraId="056D548D" w14:textId="77777777" w:rsidR="00D91BEA" w:rsidRDefault="00D91BEA"/>
    <w:p w14:paraId="21AD9DBC" w14:textId="77777777" w:rsidR="00D91BEA" w:rsidRDefault="00D91BEA"/>
    <w:p w14:paraId="50364D79" w14:textId="77777777" w:rsidR="00D91BEA" w:rsidRDefault="00D91BEA"/>
    <w:p w14:paraId="15466F79" w14:textId="77777777" w:rsidR="00D91BEA" w:rsidRDefault="00D91BEA"/>
    <w:p w14:paraId="0CFE49B5" w14:textId="77777777" w:rsidR="00D91BEA" w:rsidRDefault="00D91BEA"/>
    <w:p w14:paraId="4A938846" w14:textId="77777777" w:rsidR="00D91BEA" w:rsidRDefault="00D91BEA"/>
    <w:p w14:paraId="5CD033AF" w14:textId="77777777" w:rsidR="00D91BEA" w:rsidRDefault="00D91BEA"/>
    <w:p w14:paraId="674B25A9" w14:textId="77777777" w:rsidR="00D91BEA" w:rsidRDefault="00D91BEA"/>
    <w:p w14:paraId="5529507B" w14:textId="77777777" w:rsidR="00D91BEA" w:rsidRDefault="00D91BEA"/>
    <w:p w14:paraId="2934CCC4" w14:textId="77777777" w:rsidR="00D91BEA" w:rsidRDefault="00D91BEA"/>
    <w:p w14:paraId="435941CB" w14:textId="77777777" w:rsidR="00D91BEA" w:rsidRDefault="00D91BEA"/>
    <w:p w14:paraId="2C04DC56" w14:textId="77777777" w:rsidR="00D91BEA" w:rsidRDefault="00D91BEA"/>
    <w:p w14:paraId="0EB1A7F2" w14:textId="77777777" w:rsidR="00D91BEA" w:rsidRDefault="00D91BEA"/>
    <w:p w14:paraId="095CBEC4" w14:textId="77777777" w:rsidR="00D91BEA" w:rsidRDefault="00D91BEA"/>
    <w:tbl>
      <w:tblPr>
        <w:tblStyle w:val="TableGrid"/>
        <w:tblW w:w="9634" w:type="dxa"/>
        <w:tblLayout w:type="fixed"/>
        <w:tblLook w:val="04A0" w:firstRow="1" w:lastRow="0" w:firstColumn="1" w:lastColumn="0" w:noHBand="0" w:noVBand="1"/>
      </w:tblPr>
      <w:tblGrid>
        <w:gridCol w:w="1129"/>
        <w:gridCol w:w="993"/>
        <w:gridCol w:w="2551"/>
        <w:gridCol w:w="210"/>
        <w:gridCol w:w="31"/>
        <w:gridCol w:w="4720"/>
      </w:tblGrid>
      <w:tr w:rsidR="00C84E13" w14:paraId="6A784950" w14:textId="77777777" w:rsidTr="005A3EE5">
        <w:tc>
          <w:tcPr>
            <w:tcW w:w="4914" w:type="dxa"/>
            <w:gridSpan w:val="5"/>
          </w:tcPr>
          <w:p w14:paraId="3E3AC031" w14:textId="22F3B6C9" w:rsidR="00C84E13" w:rsidRPr="004B4EB9" w:rsidRDefault="00C84E13" w:rsidP="00C84E13">
            <w:r w:rsidRPr="004B4EB9">
              <w:t xml:space="preserve">Have you lived outside the UK in the last 5 years? </w:t>
            </w:r>
          </w:p>
          <w:p w14:paraId="2A94AF82" w14:textId="77777777" w:rsidR="00C84E13" w:rsidRPr="004B4EB9" w:rsidRDefault="00C84E13" w:rsidP="00C84E13"/>
        </w:tc>
        <w:tc>
          <w:tcPr>
            <w:tcW w:w="4720" w:type="dxa"/>
          </w:tcPr>
          <w:p w14:paraId="315379E6" w14:textId="2716BF34" w:rsidR="00C84E13" w:rsidRPr="004B4EB9" w:rsidRDefault="00C84E13" w:rsidP="00C84E13">
            <w:r w:rsidRPr="004B4EB9">
              <w:t>YES/ NO (delete as appropriate)</w:t>
            </w:r>
          </w:p>
        </w:tc>
      </w:tr>
      <w:tr w:rsidR="00C84E13" w14:paraId="798CC36F" w14:textId="77777777" w:rsidTr="005A3EE5">
        <w:tc>
          <w:tcPr>
            <w:tcW w:w="9634" w:type="dxa"/>
            <w:gridSpan w:val="6"/>
          </w:tcPr>
          <w:p w14:paraId="09DF0D66" w14:textId="77777777" w:rsidR="00C84E13" w:rsidRDefault="00C84E13" w:rsidP="00C84E13">
            <w:r w:rsidRPr="004B4EB9">
              <w:t>If YES, successful candidates will be required to provide a police certificate or certificate of good conduct from those</w:t>
            </w:r>
            <w:r w:rsidR="004B4EB9" w:rsidRPr="004B4EB9">
              <w:t xml:space="preserve"> countries to complete the DBS check.</w:t>
            </w:r>
          </w:p>
          <w:p w14:paraId="10C53B9D" w14:textId="4B9763DE" w:rsidR="00D91BEA" w:rsidRPr="004B4EB9" w:rsidRDefault="00D91BEA" w:rsidP="00C84E13"/>
        </w:tc>
      </w:tr>
      <w:tr w:rsidR="00C84E13" w14:paraId="658991AF" w14:textId="77777777" w:rsidTr="005A3EE5">
        <w:tc>
          <w:tcPr>
            <w:tcW w:w="9634" w:type="dxa"/>
            <w:gridSpan w:val="6"/>
            <w:shd w:val="clear" w:color="auto" w:fill="003300"/>
          </w:tcPr>
          <w:p w14:paraId="512DCFCB" w14:textId="77777777" w:rsidR="00C84E13" w:rsidRDefault="00C84E13" w:rsidP="00C84E13">
            <w:r w:rsidRPr="00485F73">
              <w:rPr>
                <w:b/>
                <w:color w:val="FFFFFF" w:themeColor="background1"/>
                <w:sz w:val="28"/>
              </w:rPr>
              <w:t>DATE OF BIRTH</w:t>
            </w:r>
          </w:p>
        </w:tc>
      </w:tr>
      <w:tr w:rsidR="00C84E13" w14:paraId="7490BA74" w14:textId="77777777" w:rsidTr="005A3EE5">
        <w:tc>
          <w:tcPr>
            <w:tcW w:w="4673" w:type="dxa"/>
            <w:gridSpan w:val="3"/>
          </w:tcPr>
          <w:p w14:paraId="69A6D8D6" w14:textId="77777777" w:rsidR="00C84E13" w:rsidRDefault="00C84E13" w:rsidP="00C84E13">
            <w:r>
              <w:t>To assist with identity and vetting requirements, please provide your date of birth</w:t>
            </w:r>
          </w:p>
        </w:tc>
        <w:tc>
          <w:tcPr>
            <w:tcW w:w="4961" w:type="dxa"/>
            <w:gridSpan w:val="3"/>
          </w:tcPr>
          <w:p w14:paraId="40D98A05" w14:textId="77777777" w:rsidR="00C84E13" w:rsidRDefault="00C84E13" w:rsidP="00C84E13">
            <w:r>
              <w:t>dd/mm/yyyy</w:t>
            </w:r>
          </w:p>
        </w:tc>
      </w:tr>
      <w:tr w:rsidR="00C84E13" w14:paraId="1BF44DAF" w14:textId="77777777" w:rsidTr="005A3EE5">
        <w:tc>
          <w:tcPr>
            <w:tcW w:w="9634" w:type="dxa"/>
            <w:gridSpan w:val="6"/>
            <w:shd w:val="clear" w:color="auto" w:fill="003300"/>
          </w:tcPr>
          <w:p w14:paraId="6F4DEFC5" w14:textId="77777777" w:rsidR="00C84E13" w:rsidRDefault="00C84E13" w:rsidP="00C84E13">
            <w:r w:rsidRPr="00485F73">
              <w:rPr>
                <w:b/>
                <w:color w:val="FFFFFF" w:themeColor="background1"/>
                <w:sz w:val="28"/>
              </w:rPr>
              <w:t>DECLARATION</w:t>
            </w:r>
          </w:p>
        </w:tc>
      </w:tr>
      <w:tr w:rsidR="00C84E13" w14:paraId="33D3EB55" w14:textId="77777777" w:rsidTr="005A3EE5">
        <w:tc>
          <w:tcPr>
            <w:tcW w:w="9634" w:type="dxa"/>
            <w:gridSpan w:val="6"/>
          </w:tcPr>
          <w:p w14:paraId="0654E275" w14:textId="2CF8D0C1" w:rsidR="00C84E13" w:rsidRDefault="00C84E13" w:rsidP="00C84E13">
            <w:r>
              <w:t xml:space="preserve">Please declare if you have a family member or close relationship with any employee or Member/Trustee/Local Advisor within this school or The Circle Trust itself.    </w:t>
            </w:r>
          </w:p>
          <w:p w14:paraId="0180589B" w14:textId="77777777" w:rsidR="00C84E13" w:rsidRDefault="00C84E13" w:rsidP="00C84E13"/>
        </w:tc>
      </w:tr>
      <w:tr w:rsidR="00C84E13" w14:paraId="42BB9F8C" w14:textId="77777777" w:rsidTr="005A3EE5">
        <w:tc>
          <w:tcPr>
            <w:tcW w:w="1129" w:type="dxa"/>
          </w:tcPr>
          <w:p w14:paraId="61EDBDB0" w14:textId="77777777" w:rsidR="00C84E13" w:rsidRDefault="00C84E13" w:rsidP="00C84E13">
            <w:r>
              <w:t>No</w:t>
            </w:r>
          </w:p>
          <w:p w14:paraId="362B041A" w14:textId="77777777" w:rsidR="00C84E13" w:rsidRDefault="00C84E13" w:rsidP="00C84E13"/>
        </w:tc>
        <w:tc>
          <w:tcPr>
            <w:tcW w:w="993" w:type="dxa"/>
          </w:tcPr>
          <w:p w14:paraId="311EF641" w14:textId="42B054BE" w:rsidR="00C84E13" w:rsidRDefault="00C84E13" w:rsidP="00C84E13">
            <w:r>
              <w:t>Yes</w:t>
            </w:r>
          </w:p>
        </w:tc>
        <w:tc>
          <w:tcPr>
            <w:tcW w:w="7512" w:type="dxa"/>
            <w:gridSpan w:val="4"/>
          </w:tcPr>
          <w:p w14:paraId="0BD9EF3D" w14:textId="64F00EB5" w:rsidR="00C84E13" w:rsidRDefault="00C84E13" w:rsidP="00C84E13">
            <w:r>
              <w:t xml:space="preserve">If yes please give details below: </w:t>
            </w:r>
          </w:p>
        </w:tc>
      </w:tr>
      <w:tr w:rsidR="00C84E13" w14:paraId="21618AC7" w14:textId="77777777" w:rsidTr="005A3EE5">
        <w:tc>
          <w:tcPr>
            <w:tcW w:w="4883" w:type="dxa"/>
            <w:gridSpan w:val="4"/>
          </w:tcPr>
          <w:p w14:paraId="18231A2A" w14:textId="77777777" w:rsidR="00C84E13" w:rsidRDefault="00C84E13" w:rsidP="00C84E13">
            <w:r>
              <w:t>Name(s) of relevant person(s):</w:t>
            </w:r>
          </w:p>
          <w:p w14:paraId="32E49407" w14:textId="78B6CEA9" w:rsidR="00C84E13" w:rsidRDefault="00C84E13" w:rsidP="00C84E13"/>
        </w:tc>
        <w:tc>
          <w:tcPr>
            <w:tcW w:w="4751" w:type="dxa"/>
            <w:gridSpan w:val="2"/>
          </w:tcPr>
          <w:p w14:paraId="060FA60A" w14:textId="77777777" w:rsidR="00C84E13" w:rsidRDefault="00C84E13" w:rsidP="00C84E13">
            <w:r>
              <w:t>Relationship:</w:t>
            </w:r>
          </w:p>
        </w:tc>
      </w:tr>
      <w:tr w:rsidR="00C84E13" w14:paraId="2485E312" w14:textId="77777777" w:rsidTr="005A3EE5">
        <w:tc>
          <w:tcPr>
            <w:tcW w:w="9634" w:type="dxa"/>
            <w:gridSpan w:val="6"/>
          </w:tcPr>
          <w:p w14:paraId="3615B029" w14:textId="77777777" w:rsidR="00C84E13" w:rsidRDefault="00C84E13" w:rsidP="00C84E13">
            <w:r>
              <w:t>In submitting this form to The Circle Trust, I declare that the information provided by me on this application form is correct to the best of my knowledge and belief.</w:t>
            </w:r>
          </w:p>
          <w:p w14:paraId="7913F3C0" w14:textId="77777777" w:rsidR="00C84E13" w:rsidRDefault="00C84E13" w:rsidP="00C84E13"/>
          <w:p w14:paraId="0D7B0B4F" w14:textId="334B9ED9" w:rsidR="00C84E13" w:rsidRDefault="00C84E13" w:rsidP="00C84E13">
            <w:r>
              <w:t>I understand that if I give any information, which is later found to be false, or I withhold any relevant information, this may lead to my application being rejected or, if already appointed, to termination of the employment.</w:t>
            </w:r>
          </w:p>
          <w:p w14:paraId="446D813C" w14:textId="77777777" w:rsidR="00C84E13" w:rsidRDefault="00C84E13" w:rsidP="00C84E13"/>
          <w:p w14:paraId="7E86A1CB" w14:textId="77777777" w:rsidR="00C84E13" w:rsidRDefault="00C84E13" w:rsidP="00C84E13">
            <w:r w:rsidRPr="00D005AC">
              <w:rPr>
                <w:highlight w:val="cyan"/>
              </w:rPr>
              <w:t>Please HIGHLIGHT YES and sign /type your name below to confirm that you have read, understood and agree with the above declaration.</w:t>
            </w:r>
            <w:r>
              <w:t xml:space="preserve">                 </w:t>
            </w:r>
          </w:p>
          <w:p w14:paraId="0DF9DBFD" w14:textId="77777777" w:rsidR="00C84E13" w:rsidRDefault="00C84E13" w:rsidP="00C84E13"/>
          <w:p w14:paraId="5037A073" w14:textId="4D11BC0C" w:rsidR="00C84E13" w:rsidRDefault="00C84E13" w:rsidP="00C84E13">
            <w:r>
              <w:t xml:space="preserve">Yes:                                           Signed:                                                               Date:      </w:t>
            </w:r>
          </w:p>
          <w:p w14:paraId="3C6808D4" w14:textId="7E277924" w:rsidR="00D91BEA" w:rsidRDefault="00D91BEA" w:rsidP="00C84E13"/>
          <w:p w14:paraId="4B5F48E6" w14:textId="77777777" w:rsidR="00D91BEA" w:rsidRDefault="00D91BEA" w:rsidP="00C84E13"/>
          <w:p w14:paraId="7D1B89E4" w14:textId="01AFCC27" w:rsidR="00C84E13" w:rsidRDefault="00C84E13" w:rsidP="00C84E13"/>
        </w:tc>
      </w:tr>
    </w:tbl>
    <w:p w14:paraId="1B16B789" w14:textId="77777777" w:rsidR="00D91BEA" w:rsidRDefault="00D91BEA"/>
    <w:p w14:paraId="7984CD6A" w14:textId="77777777" w:rsidR="00D91BEA" w:rsidRDefault="00D91BEA"/>
    <w:p w14:paraId="265460EB" w14:textId="77777777" w:rsidR="00D91BEA" w:rsidRDefault="00D91BEA"/>
    <w:p w14:paraId="1CC3E93F" w14:textId="77777777" w:rsidR="00D91BEA" w:rsidRDefault="00D91BEA"/>
    <w:p w14:paraId="4D20B1C4" w14:textId="77777777" w:rsidR="00D91BEA" w:rsidRDefault="00D91BEA"/>
    <w:p w14:paraId="7D0DF2DB" w14:textId="77777777" w:rsidR="00D91BEA" w:rsidRDefault="00D91BEA"/>
    <w:p w14:paraId="51217D35" w14:textId="77777777" w:rsidR="00D91BEA" w:rsidRDefault="00D91BEA"/>
    <w:p w14:paraId="3859E29F" w14:textId="77777777" w:rsidR="00D91BEA" w:rsidRDefault="00D91BEA"/>
    <w:p w14:paraId="22CA8286" w14:textId="77777777" w:rsidR="00D91BEA" w:rsidRDefault="00D91BEA"/>
    <w:p w14:paraId="26437795" w14:textId="77777777" w:rsidR="00D91BEA" w:rsidRDefault="00D91BEA"/>
    <w:p w14:paraId="4FB7A394" w14:textId="77777777" w:rsidR="00D91BEA" w:rsidRDefault="00D91BEA"/>
    <w:p w14:paraId="73CEF68F" w14:textId="77777777" w:rsidR="00D91BEA" w:rsidRDefault="00D91BEA"/>
    <w:p w14:paraId="5741F7B0" w14:textId="77777777" w:rsidR="00D91BEA" w:rsidRDefault="00D91BEA"/>
    <w:p w14:paraId="4C0E908E" w14:textId="77777777" w:rsidR="00D91BEA" w:rsidRDefault="00D91BEA"/>
    <w:p w14:paraId="724A302F" w14:textId="77777777" w:rsidR="00D91BEA" w:rsidRDefault="00D91BEA"/>
    <w:p w14:paraId="3CCB034D" w14:textId="77777777" w:rsidR="00D91BEA" w:rsidRDefault="00D91BEA"/>
    <w:p w14:paraId="6B75EDCF" w14:textId="77777777" w:rsidR="00D91BEA" w:rsidRDefault="00D91BEA"/>
    <w:p w14:paraId="067D785A" w14:textId="263116FC" w:rsidR="00D91BEA" w:rsidRDefault="00D91BEA"/>
    <w:tbl>
      <w:tblPr>
        <w:tblStyle w:val="TableGrid"/>
        <w:tblW w:w="9634" w:type="dxa"/>
        <w:tblLayout w:type="fixed"/>
        <w:tblLook w:val="04A0" w:firstRow="1" w:lastRow="0" w:firstColumn="1" w:lastColumn="0" w:noHBand="0" w:noVBand="1"/>
      </w:tblPr>
      <w:tblGrid>
        <w:gridCol w:w="2956"/>
        <w:gridCol w:w="6678"/>
      </w:tblGrid>
      <w:tr w:rsidR="00C84E13" w14:paraId="11870019" w14:textId="77777777" w:rsidTr="005A3EE5">
        <w:tc>
          <w:tcPr>
            <w:tcW w:w="9634" w:type="dxa"/>
            <w:gridSpan w:val="2"/>
            <w:shd w:val="clear" w:color="auto" w:fill="003300"/>
          </w:tcPr>
          <w:p w14:paraId="49F3300B" w14:textId="39D39EBD" w:rsidR="00C84E13" w:rsidRPr="00485F73" w:rsidRDefault="00C84E13" w:rsidP="00C84E13">
            <w:pPr>
              <w:rPr>
                <w:b/>
                <w:color w:val="FFFFFF" w:themeColor="background1"/>
                <w:sz w:val="28"/>
              </w:rPr>
            </w:pPr>
            <w:r w:rsidRPr="00485F73">
              <w:rPr>
                <w:b/>
                <w:color w:val="FFFFFF" w:themeColor="background1"/>
                <w:sz w:val="28"/>
              </w:rPr>
              <w:t>EQUALITY AND DIVERSITY MONITORING</w:t>
            </w:r>
          </w:p>
        </w:tc>
      </w:tr>
      <w:tr w:rsidR="00C84E13" w14:paraId="33D2A699" w14:textId="77777777" w:rsidTr="005A3EE5">
        <w:tc>
          <w:tcPr>
            <w:tcW w:w="9634" w:type="dxa"/>
            <w:gridSpan w:val="2"/>
          </w:tcPr>
          <w:p w14:paraId="031B7A5B" w14:textId="77777777" w:rsidR="00C84E13" w:rsidRDefault="00C84E13" w:rsidP="00C84E13">
            <w:r>
              <w:t>The Circle Trust wants to meet the aims and commitments set out in its equality policy. This includes not discriminating under the Equality Act 2010, and building an accurate picture of the make-up of the workforce in encouraging equality and diversity.</w:t>
            </w:r>
          </w:p>
          <w:p w14:paraId="50319C2C" w14:textId="77777777" w:rsidR="00C84E13" w:rsidRDefault="00C84E13" w:rsidP="00C84E13"/>
          <w:p w14:paraId="6AFE551D" w14:textId="569464BB" w:rsidR="00C84E13" w:rsidRDefault="00C84E13" w:rsidP="00C84E13">
            <w:r>
              <w:t xml:space="preserve">The organisation needs your help and co-operation to enable it to do this, but filling in this form is voluntary.   </w:t>
            </w:r>
          </w:p>
          <w:p w14:paraId="3A143218" w14:textId="22B00AA0" w:rsidR="00C84E13" w:rsidRDefault="00C84E13" w:rsidP="00C84E13"/>
        </w:tc>
      </w:tr>
      <w:tr w:rsidR="00C84E13" w14:paraId="56537980" w14:textId="77777777" w:rsidTr="005A3EE5">
        <w:tc>
          <w:tcPr>
            <w:tcW w:w="9634" w:type="dxa"/>
            <w:gridSpan w:val="2"/>
          </w:tcPr>
          <w:p w14:paraId="334E1A4B" w14:textId="77777777" w:rsidR="00C84E13" w:rsidRPr="00CF1EFC" w:rsidRDefault="00C84E13" w:rsidP="00C84E13">
            <w:pPr>
              <w:rPr>
                <w:b/>
              </w:rPr>
            </w:pPr>
            <w:r w:rsidRPr="003E7475">
              <w:rPr>
                <w:b/>
                <w:highlight w:val="cyan"/>
              </w:rPr>
              <w:t>Please highlight as appropriate</w:t>
            </w:r>
            <w:r w:rsidRPr="00CF1EFC">
              <w:rPr>
                <w:b/>
              </w:rPr>
              <w:t xml:space="preserve"> </w:t>
            </w:r>
          </w:p>
        </w:tc>
      </w:tr>
      <w:tr w:rsidR="00C84E13" w14:paraId="65D463E3" w14:textId="77777777" w:rsidTr="005A3EE5">
        <w:tc>
          <w:tcPr>
            <w:tcW w:w="9634" w:type="dxa"/>
            <w:gridSpan w:val="2"/>
            <w:shd w:val="clear" w:color="auto" w:fill="003300"/>
          </w:tcPr>
          <w:p w14:paraId="5B68FD90" w14:textId="77777777" w:rsidR="00C84E13" w:rsidRPr="00485F73" w:rsidRDefault="00C84E13" w:rsidP="00C84E13">
            <w:pPr>
              <w:rPr>
                <w:b/>
              </w:rPr>
            </w:pPr>
            <w:r w:rsidRPr="00485F73">
              <w:rPr>
                <w:b/>
              </w:rPr>
              <w:t>GENDER</w:t>
            </w:r>
          </w:p>
        </w:tc>
      </w:tr>
      <w:tr w:rsidR="00C84E13" w14:paraId="38EF2B45" w14:textId="77777777" w:rsidTr="005A3EE5">
        <w:tc>
          <w:tcPr>
            <w:tcW w:w="9634" w:type="dxa"/>
            <w:gridSpan w:val="2"/>
          </w:tcPr>
          <w:p w14:paraId="5F3F0B46" w14:textId="77777777" w:rsidR="00C84E13" w:rsidRDefault="00C84E13" w:rsidP="00C84E13"/>
          <w:p w14:paraId="2008EEDB" w14:textId="6BCAD44A" w:rsidR="00C84E13" w:rsidRDefault="00C84E13" w:rsidP="00C84E13">
            <w:r>
              <w:t xml:space="preserve">Man          Woman          Non-Binary          Prefer not to say </w:t>
            </w:r>
          </w:p>
          <w:p w14:paraId="76E8AF62" w14:textId="77777777" w:rsidR="00C84E13" w:rsidRDefault="00C84E13" w:rsidP="00C84E13"/>
          <w:p w14:paraId="11C016E9" w14:textId="10A07657" w:rsidR="00C84E13" w:rsidRDefault="00C84E13" w:rsidP="00C84E13">
            <w:r>
              <w:t xml:space="preserve">If you use your own term, please specify: </w:t>
            </w:r>
          </w:p>
          <w:p w14:paraId="113BA9D6" w14:textId="77777777" w:rsidR="00C84E13" w:rsidRDefault="00C84E13" w:rsidP="00C84E13"/>
        </w:tc>
      </w:tr>
      <w:tr w:rsidR="00C84E13" w14:paraId="66293188" w14:textId="77777777" w:rsidTr="005A3EE5">
        <w:tc>
          <w:tcPr>
            <w:tcW w:w="9634" w:type="dxa"/>
            <w:gridSpan w:val="2"/>
            <w:shd w:val="clear" w:color="auto" w:fill="003300"/>
          </w:tcPr>
          <w:p w14:paraId="4A5BB634" w14:textId="77777777" w:rsidR="00C84E13" w:rsidRPr="00485F73" w:rsidRDefault="00C84E13" w:rsidP="00C84E13">
            <w:pPr>
              <w:rPr>
                <w:b/>
              </w:rPr>
            </w:pPr>
            <w:r w:rsidRPr="00485F73">
              <w:rPr>
                <w:b/>
              </w:rPr>
              <w:t xml:space="preserve">WHAT IS YOUR ETHNICITY? </w:t>
            </w:r>
          </w:p>
          <w:p w14:paraId="3B69D550" w14:textId="77777777" w:rsidR="00C84E13" w:rsidRPr="00485F73" w:rsidRDefault="00C84E13" w:rsidP="00C84E13">
            <w:r w:rsidRPr="00485F73">
              <w:t>Ethnic origin is not about nationality, place of birth or citizenship.  It is about the group to which you perceive you belong:</w:t>
            </w:r>
          </w:p>
        </w:tc>
      </w:tr>
      <w:tr w:rsidR="00C84E13" w14:paraId="79DDB8E4" w14:textId="77777777" w:rsidTr="005A3EE5">
        <w:tc>
          <w:tcPr>
            <w:tcW w:w="2956" w:type="dxa"/>
          </w:tcPr>
          <w:p w14:paraId="555E1595" w14:textId="4D547472" w:rsidR="00C84E13" w:rsidRDefault="00C84E13" w:rsidP="00C84E13">
            <w:r>
              <w:t>White</w:t>
            </w:r>
          </w:p>
        </w:tc>
        <w:tc>
          <w:tcPr>
            <w:tcW w:w="6678" w:type="dxa"/>
          </w:tcPr>
          <w:p w14:paraId="156ED38B" w14:textId="2DFB71D5" w:rsidR="00C84E13" w:rsidRDefault="00C84E13" w:rsidP="00C84E13">
            <w:r>
              <w:t xml:space="preserve">English     Welsh     Scottish     Northern Irish     Irish    British     </w:t>
            </w:r>
          </w:p>
          <w:p w14:paraId="660C7E85" w14:textId="77777777" w:rsidR="00C84E13" w:rsidRDefault="00C84E13" w:rsidP="00C84E13">
            <w:pPr>
              <w:tabs>
                <w:tab w:val="left" w:pos="5415"/>
              </w:tabs>
            </w:pPr>
          </w:p>
          <w:p w14:paraId="57B629E0" w14:textId="296A174C" w:rsidR="00C84E13" w:rsidRDefault="00C84E13" w:rsidP="00C84E13">
            <w:pPr>
              <w:tabs>
                <w:tab w:val="left" w:pos="5415"/>
              </w:tabs>
            </w:pPr>
            <w:r>
              <w:t xml:space="preserve">Gypsy or Irish Traveller     Prefer not to say </w:t>
            </w:r>
            <w:r>
              <w:tab/>
            </w:r>
          </w:p>
          <w:p w14:paraId="027160ED" w14:textId="77777777" w:rsidR="00C84E13" w:rsidRDefault="00C84E13" w:rsidP="00C84E13">
            <w:pPr>
              <w:tabs>
                <w:tab w:val="left" w:pos="5415"/>
              </w:tabs>
            </w:pPr>
          </w:p>
          <w:p w14:paraId="52A022D0" w14:textId="77777777" w:rsidR="00C84E13" w:rsidRDefault="00C84E13" w:rsidP="00C84E13">
            <w:pPr>
              <w:tabs>
                <w:tab w:val="left" w:pos="5415"/>
              </w:tabs>
            </w:pPr>
            <w:r>
              <w:t>Any other white background, please detail:</w:t>
            </w:r>
          </w:p>
          <w:p w14:paraId="646460AD" w14:textId="77777777" w:rsidR="00C84E13" w:rsidRDefault="00C84E13" w:rsidP="00C84E13">
            <w:pPr>
              <w:tabs>
                <w:tab w:val="left" w:pos="5415"/>
              </w:tabs>
            </w:pPr>
          </w:p>
        </w:tc>
      </w:tr>
      <w:tr w:rsidR="00C84E13" w14:paraId="4FD69110" w14:textId="77777777" w:rsidTr="005A3EE5">
        <w:tc>
          <w:tcPr>
            <w:tcW w:w="2956" w:type="dxa"/>
          </w:tcPr>
          <w:p w14:paraId="4A0B002F" w14:textId="085EB233" w:rsidR="00C84E13" w:rsidRDefault="00C84E13" w:rsidP="00C84E13">
            <w:r>
              <w:t>Mixed/multiple ethnic groups</w:t>
            </w:r>
          </w:p>
        </w:tc>
        <w:tc>
          <w:tcPr>
            <w:tcW w:w="6678" w:type="dxa"/>
          </w:tcPr>
          <w:p w14:paraId="2312E092" w14:textId="412AA7B0" w:rsidR="00C84E13" w:rsidRDefault="00C84E13" w:rsidP="00C84E13">
            <w:r>
              <w:t xml:space="preserve">White &amp; black Caribbean     White &amp; Black African     White &amp; Asian </w:t>
            </w:r>
          </w:p>
          <w:p w14:paraId="5C9EA608" w14:textId="77777777" w:rsidR="00C84E13" w:rsidRDefault="00C84E13" w:rsidP="00C84E13">
            <w:pPr>
              <w:tabs>
                <w:tab w:val="left" w:pos="5415"/>
              </w:tabs>
            </w:pPr>
          </w:p>
          <w:p w14:paraId="263DFE2F" w14:textId="0DED1DD8" w:rsidR="00C84E13" w:rsidRDefault="00C84E13" w:rsidP="00C84E13">
            <w:pPr>
              <w:tabs>
                <w:tab w:val="left" w:pos="5415"/>
              </w:tabs>
            </w:pPr>
            <w:r>
              <w:t xml:space="preserve">Prefer not to say </w:t>
            </w:r>
          </w:p>
          <w:p w14:paraId="334D0CF1" w14:textId="77777777" w:rsidR="00C84E13" w:rsidRDefault="00C84E13" w:rsidP="00C84E13">
            <w:pPr>
              <w:tabs>
                <w:tab w:val="left" w:pos="5415"/>
              </w:tabs>
            </w:pPr>
          </w:p>
          <w:p w14:paraId="2DF65869" w14:textId="77777777" w:rsidR="00C84E13" w:rsidRDefault="00C84E13" w:rsidP="00C84E13">
            <w:pPr>
              <w:tabs>
                <w:tab w:val="left" w:pos="5415"/>
              </w:tabs>
            </w:pPr>
            <w:r>
              <w:t>Any other mixed background, please detail:</w:t>
            </w:r>
          </w:p>
          <w:p w14:paraId="5EAA8C55" w14:textId="77777777" w:rsidR="00C84E13" w:rsidRDefault="00C84E13" w:rsidP="00C84E13">
            <w:pPr>
              <w:tabs>
                <w:tab w:val="left" w:pos="5415"/>
              </w:tabs>
            </w:pPr>
          </w:p>
        </w:tc>
      </w:tr>
      <w:tr w:rsidR="00C84E13" w14:paraId="3848EF4C" w14:textId="77777777" w:rsidTr="005A3EE5">
        <w:tc>
          <w:tcPr>
            <w:tcW w:w="2956" w:type="dxa"/>
          </w:tcPr>
          <w:p w14:paraId="7587FA23" w14:textId="03E7B057" w:rsidR="00C84E13" w:rsidRDefault="00C84E13" w:rsidP="00C84E13">
            <w:r>
              <w:t>Asian/Asian British</w:t>
            </w:r>
          </w:p>
        </w:tc>
        <w:tc>
          <w:tcPr>
            <w:tcW w:w="6678" w:type="dxa"/>
          </w:tcPr>
          <w:p w14:paraId="7C93FD0F" w14:textId="3395CD33" w:rsidR="00C84E13" w:rsidRDefault="00C84E13" w:rsidP="00C84E13">
            <w:r>
              <w:t xml:space="preserve">Indian     Pakistani     Bangladeshi  </w:t>
            </w:r>
          </w:p>
          <w:p w14:paraId="425D40B3" w14:textId="77777777" w:rsidR="00C84E13" w:rsidRDefault="00C84E13" w:rsidP="00C84E13">
            <w:pPr>
              <w:tabs>
                <w:tab w:val="left" w:pos="5415"/>
              </w:tabs>
            </w:pPr>
          </w:p>
          <w:p w14:paraId="54601B77" w14:textId="04D389E1" w:rsidR="00C84E13" w:rsidRDefault="00C84E13" w:rsidP="00C84E13">
            <w:pPr>
              <w:tabs>
                <w:tab w:val="left" w:pos="5415"/>
              </w:tabs>
            </w:pPr>
            <w:r>
              <w:t>Prefer not to say</w:t>
            </w:r>
          </w:p>
          <w:p w14:paraId="060A772E" w14:textId="77777777" w:rsidR="00C84E13" w:rsidRDefault="00C84E13" w:rsidP="00C84E13">
            <w:pPr>
              <w:tabs>
                <w:tab w:val="left" w:pos="5415"/>
              </w:tabs>
            </w:pPr>
          </w:p>
          <w:p w14:paraId="5A8AD61C" w14:textId="77777777" w:rsidR="00C84E13" w:rsidRDefault="00C84E13" w:rsidP="00C84E13">
            <w:pPr>
              <w:tabs>
                <w:tab w:val="left" w:pos="5415"/>
              </w:tabs>
            </w:pPr>
            <w:r>
              <w:t>Any other Asian background, please detail:</w:t>
            </w:r>
          </w:p>
          <w:p w14:paraId="1B44C511" w14:textId="77777777" w:rsidR="00C84E13" w:rsidRDefault="00C84E13" w:rsidP="00C84E13">
            <w:pPr>
              <w:tabs>
                <w:tab w:val="left" w:pos="5415"/>
              </w:tabs>
            </w:pPr>
          </w:p>
        </w:tc>
      </w:tr>
      <w:tr w:rsidR="00C84E13" w14:paraId="736117B9" w14:textId="77777777" w:rsidTr="005A3EE5">
        <w:tc>
          <w:tcPr>
            <w:tcW w:w="2956" w:type="dxa"/>
          </w:tcPr>
          <w:p w14:paraId="61111372" w14:textId="0E87E334" w:rsidR="00C84E13" w:rsidRDefault="00C84E13" w:rsidP="00C84E13">
            <w:r>
              <w:t>Black/African/Caribbean/Black British</w:t>
            </w:r>
          </w:p>
        </w:tc>
        <w:tc>
          <w:tcPr>
            <w:tcW w:w="6678" w:type="dxa"/>
          </w:tcPr>
          <w:p w14:paraId="6723D846" w14:textId="16941149" w:rsidR="00C84E13" w:rsidRDefault="00C84E13" w:rsidP="00C84E13">
            <w:r>
              <w:t xml:space="preserve">African     Caribbean     Prefer not to say   </w:t>
            </w:r>
          </w:p>
          <w:p w14:paraId="652CE9CB" w14:textId="77777777" w:rsidR="00C84E13" w:rsidRDefault="00C84E13" w:rsidP="00C84E13"/>
          <w:p w14:paraId="0711EDF6" w14:textId="77777777" w:rsidR="00C84E13" w:rsidRDefault="00C84E13" w:rsidP="00C84E13">
            <w:r>
              <w:t>Any other Black/African/Caribbean background, please detail:</w:t>
            </w:r>
          </w:p>
          <w:p w14:paraId="55E2A858" w14:textId="77777777" w:rsidR="00C84E13" w:rsidRDefault="00C84E13" w:rsidP="00C84E13"/>
        </w:tc>
      </w:tr>
      <w:tr w:rsidR="00C84E13" w14:paraId="76EBD31F" w14:textId="77777777" w:rsidTr="005A3EE5">
        <w:tc>
          <w:tcPr>
            <w:tcW w:w="2956" w:type="dxa"/>
          </w:tcPr>
          <w:p w14:paraId="6ED819A7" w14:textId="314D7B57" w:rsidR="00C84E13" w:rsidRDefault="00C84E13" w:rsidP="00C84E13">
            <w:r>
              <w:t>Other ethnic group</w:t>
            </w:r>
          </w:p>
        </w:tc>
        <w:tc>
          <w:tcPr>
            <w:tcW w:w="6678" w:type="dxa"/>
          </w:tcPr>
          <w:p w14:paraId="735D08D6" w14:textId="796EB5FF" w:rsidR="00C84E13" w:rsidRDefault="00C84E13" w:rsidP="00C84E13">
            <w:r>
              <w:t xml:space="preserve">Arab      Prefer not to say </w:t>
            </w:r>
          </w:p>
          <w:p w14:paraId="5328EC9B" w14:textId="77777777" w:rsidR="00C84E13" w:rsidRDefault="00C84E13" w:rsidP="00C84E13">
            <w:r>
              <w:t xml:space="preserve"> </w:t>
            </w:r>
          </w:p>
          <w:p w14:paraId="6409E1AE" w14:textId="77777777" w:rsidR="00C84E13" w:rsidRDefault="00C84E13" w:rsidP="00C84E13">
            <w:r>
              <w:t>Any other ethnic group, please detail:</w:t>
            </w:r>
          </w:p>
          <w:p w14:paraId="6A23B536" w14:textId="77777777" w:rsidR="00C84E13" w:rsidRDefault="00C84E13" w:rsidP="00C84E13"/>
        </w:tc>
      </w:tr>
      <w:tr w:rsidR="00C84E13" w14:paraId="75DB6437" w14:textId="77777777" w:rsidTr="005A3EE5">
        <w:tc>
          <w:tcPr>
            <w:tcW w:w="9634" w:type="dxa"/>
            <w:gridSpan w:val="2"/>
            <w:shd w:val="clear" w:color="auto" w:fill="003300"/>
          </w:tcPr>
          <w:p w14:paraId="500F4BCA" w14:textId="0AD584AE" w:rsidR="00C84E13" w:rsidRPr="00485F73" w:rsidRDefault="00C84E13" w:rsidP="00C84E13">
            <w:pPr>
              <w:rPr>
                <w:b/>
              </w:rPr>
            </w:pPr>
            <w:r w:rsidRPr="00485F73">
              <w:rPr>
                <w:b/>
              </w:rPr>
              <w:t>DO YOU CONS</w:t>
            </w:r>
            <w:r>
              <w:rPr>
                <w:b/>
              </w:rPr>
              <w:t>I</w:t>
            </w:r>
            <w:r w:rsidRPr="00485F73">
              <w:rPr>
                <w:b/>
              </w:rPr>
              <w:t>DER YOURSELF TO HAVE A DISABILITY / HEALTH CONDITION?</w:t>
            </w:r>
          </w:p>
        </w:tc>
      </w:tr>
      <w:tr w:rsidR="00C84E13" w14:paraId="3329B408" w14:textId="77777777" w:rsidTr="005A3EE5">
        <w:tc>
          <w:tcPr>
            <w:tcW w:w="9634" w:type="dxa"/>
            <w:gridSpan w:val="2"/>
          </w:tcPr>
          <w:p w14:paraId="2B6BA39E" w14:textId="77777777" w:rsidR="00C84E13" w:rsidRDefault="00C84E13" w:rsidP="00C84E13"/>
          <w:p w14:paraId="59524844" w14:textId="77777777" w:rsidR="00C84E13" w:rsidRDefault="00C84E13" w:rsidP="00C84E13">
            <w:r>
              <w:t xml:space="preserve">Yes      No      Prefer not to say   </w:t>
            </w:r>
          </w:p>
          <w:p w14:paraId="7CA07808" w14:textId="3C4FB7FD" w:rsidR="00C84E13" w:rsidRDefault="00C84E13" w:rsidP="00C84E13"/>
        </w:tc>
      </w:tr>
      <w:tr w:rsidR="00C84E13" w14:paraId="00D5E61E" w14:textId="77777777" w:rsidTr="005A3EE5">
        <w:tc>
          <w:tcPr>
            <w:tcW w:w="9634" w:type="dxa"/>
            <w:gridSpan w:val="2"/>
          </w:tcPr>
          <w:p w14:paraId="61EC6AC0" w14:textId="77777777" w:rsidR="00C84E13" w:rsidRDefault="00C84E13" w:rsidP="00C84E13">
            <w:r>
              <w:t>If YES what is the effect or impact of your disability or health condition on your ability to give your best at work?</w:t>
            </w:r>
          </w:p>
          <w:p w14:paraId="45C82B68" w14:textId="77777777" w:rsidR="00C84E13" w:rsidRDefault="00C84E13" w:rsidP="00C84E13"/>
          <w:p w14:paraId="5174971C" w14:textId="77777777" w:rsidR="00C84E13" w:rsidRDefault="00C84E13" w:rsidP="00C84E13">
            <w:r>
              <w:t>The information in this form is for monitoring purposes only.  If you believe you need a ‘reasonable adjustment’ please discuss this with your manager, or the manager running the recruitment process.</w:t>
            </w:r>
          </w:p>
        </w:tc>
      </w:tr>
    </w:tbl>
    <w:p w14:paraId="43780016" w14:textId="2E386FF7" w:rsidR="0025564B" w:rsidRDefault="0025564B" w:rsidP="0025564B">
      <w:pPr>
        <w:rPr>
          <w:b/>
        </w:rPr>
      </w:pPr>
      <w:r w:rsidRPr="007E2A1E">
        <w:rPr>
          <w:b/>
        </w:rPr>
        <w:t xml:space="preserve">When you have completed all sections of the application form, please </w:t>
      </w:r>
      <w:r w:rsidR="00CF7428">
        <w:rPr>
          <w:b/>
        </w:rPr>
        <w:t xml:space="preserve">mark as STRICTLY CONFIDENTIAL and </w:t>
      </w:r>
      <w:r w:rsidRPr="007E2A1E">
        <w:rPr>
          <w:b/>
        </w:rPr>
        <w:t>submit to</w:t>
      </w:r>
      <w:r>
        <w:rPr>
          <w:b/>
        </w:rPr>
        <w:t>:</w:t>
      </w:r>
    </w:p>
    <w:p w14:paraId="09F6D311" w14:textId="77777777" w:rsidR="00CF7428" w:rsidRDefault="0025564B" w:rsidP="0025564B">
      <w:pPr>
        <w:rPr>
          <w:b/>
        </w:rPr>
      </w:pPr>
      <w:r w:rsidRPr="007E2A1E">
        <w:rPr>
          <w:b/>
        </w:rPr>
        <w:lastRenderedPageBreak/>
        <w:t>Mel Knight, Deputy Business Manager – St. Crispin’s School</w:t>
      </w:r>
      <w:r w:rsidR="00CF7428">
        <w:rPr>
          <w:b/>
        </w:rPr>
        <w:t>, Wokingham, Berkshire, RG40 1SS</w:t>
      </w:r>
      <w:r w:rsidRPr="007E2A1E">
        <w:rPr>
          <w:b/>
        </w:rPr>
        <w:t>.</w:t>
      </w:r>
    </w:p>
    <w:p w14:paraId="6DA82947" w14:textId="1145478B" w:rsidR="0025564B" w:rsidRPr="007E2A1E" w:rsidRDefault="00D91BEA" w:rsidP="0025564B">
      <w:pPr>
        <w:rPr>
          <w:b/>
        </w:rPr>
      </w:pPr>
      <w:r>
        <w:rPr>
          <w:b/>
        </w:rPr>
        <w:t>Alternatively,</w:t>
      </w:r>
      <w:r w:rsidR="00CF7428">
        <w:rPr>
          <w:b/>
        </w:rPr>
        <w:t xml:space="preserve"> </w:t>
      </w:r>
      <w:r w:rsidR="008A3BBA">
        <w:rPr>
          <w:b/>
        </w:rPr>
        <w:t>e</w:t>
      </w:r>
      <w:r w:rsidR="0025564B" w:rsidRPr="007E2A1E">
        <w:rPr>
          <w:b/>
        </w:rPr>
        <w:t>mail</w:t>
      </w:r>
      <w:r w:rsidR="00CF7428">
        <w:rPr>
          <w:b/>
        </w:rPr>
        <w:t xml:space="preserve"> to</w:t>
      </w:r>
      <w:r w:rsidR="0025564B" w:rsidRPr="007E2A1E">
        <w:rPr>
          <w:b/>
        </w:rPr>
        <w:t xml:space="preserve">:  </w:t>
      </w:r>
      <w:hyperlink r:id="rId10" w:history="1">
        <w:r w:rsidR="0025564B" w:rsidRPr="007E2A1E">
          <w:rPr>
            <w:rStyle w:val="Hyperlink"/>
            <w:b/>
          </w:rPr>
          <w:t>knightm@crispins.co.uk</w:t>
        </w:r>
      </w:hyperlink>
    </w:p>
    <w:p w14:paraId="28E9B151" w14:textId="17540F89" w:rsidR="00704CAA" w:rsidRDefault="00704CAA"/>
    <w:sectPr w:rsidR="00704CAA" w:rsidSect="00307BC6">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FF22C" w14:textId="77777777" w:rsidR="00300696" w:rsidRDefault="00300696" w:rsidP="00BD70A3">
      <w:pPr>
        <w:spacing w:after="0" w:line="240" w:lineRule="auto"/>
      </w:pPr>
      <w:r>
        <w:separator/>
      </w:r>
    </w:p>
  </w:endnote>
  <w:endnote w:type="continuationSeparator" w:id="0">
    <w:p w14:paraId="12050716" w14:textId="77777777" w:rsidR="00300696" w:rsidRDefault="00300696" w:rsidP="00BD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DF2A" w14:textId="77777777" w:rsidR="00300696" w:rsidRDefault="00300696" w:rsidP="00BD70A3">
      <w:pPr>
        <w:spacing w:after="0" w:line="240" w:lineRule="auto"/>
      </w:pPr>
      <w:r>
        <w:separator/>
      </w:r>
    </w:p>
  </w:footnote>
  <w:footnote w:type="continuationSeparator" w:id="0">
    <w:p w14:paraId="07D754E1" w14:textId="77777777" w:rsidR="00300696" w:rsidRDefault="00300696" w:rsidP="00BD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A3"/>
    <w:rsid w:val="00002574"/>
    <w:rsid w:val="000360C5"/>
    <w:rsid w:val="0005258E"/>
    <w:rsid w:val="000B12BB"/>
    <w:rsid w:val="000C04C9"/>
    <w:rsid w:val="000C2A48"/>
    <w:rsid w:val="00140EE3"/>
    <w:rsid w:val="00147568"/>
    <w:rsid w:val="00150FBC"/>
    <w:rsid w:val="00186D81"/>
    <w:rsid w:val="00224D91"/>
    <w:rsid w:val="0025564B"/>
    <w:rsid w:val="0026402B"/>
    <w:rsid w:val="00272454"/>
    <w:rsid w:val="00284833"/>
    <w:rsid w:val="00286E70"/>
    <w:rsid w:val="002A5AAB"/>
    <w:rsid w:val="002D48CD"/>
    <w:rsid w:val="00300696"/>
    <w:rsid w:val="00307BC6"/>
    <w:rsid w:val="003108E7"/>
    <w:rsid w:val="003469A3"/>
    <w:rsid w:val="003477CA"/>
    <w:rsid w:val="00370B93"/>
    <w:rsid w:val="00392C5F"/>
    <w:rsid w:val="003D1EA2"/>
    <w:rsid w:val="003D4A84"/>
    <w:rsid w:val="003E05AB"/>
    <w:rsid w:val="003E7475"/>
    <w:rsid w:val="003F2F67"/>
    <w:rsid w:val="003F6F71"/>
    <w:rsid w:val="00415FCF"/>
    <w:rsid w:val="004253D2"/>
    <w:rsid w:val="00432191"/>
    <w:rsid w:val="0044028B"/>
    <w:rsid w:val="0045658A"/>
    <w:rsid w:val="004800E1"/>
    <w:rsid w:val="00485F73"/>
    <w:rsid w:val="00492B89"/>
    <w:rsid w:val="004B4EB9"/>
    <w:rsid w:val="005043F7"/>
    <w:rsid w:val="00510A50"/>
    <w:rsid w:val="00540650"/>
    <w:rsid w:val="00583198"/>
    <w:rsid w:val="00583BC5"/>
    <w:rsid w:val="005A3EE5"/>
    <w:rsid w:val="005A6935"/>
    <w:rsid w:val="005B4210"/>
    <w:rsid w:val="005D7FAA"/>
    <w:rsid w:val="005E7DB6"/>
    <w:rsid w:val="005F48A6"/>
    <w:rsid w:val="006467F7"/>
    <w:rsid w:val="00657496"/>
    <w:rsid w:val="00662AE8"/>
    <w:rsid w:val="00674A9E"/>
    <w:rsid w:val="006908D8"/>
    <w:rsid w:val="006B0C79"/>
    <w:rsid w:val="006B1FF3"/>
    <w:rsid w:val="00704CAA"/>
    <w:rsid w:val="00705238"/>
    <w:rsid w:val="00706D85"/>
    <w:rsid w:val="00715A7D"/>
    <w:rsid w:val="007167DC"/>
    <w:rsid w:val="00721BD9"/>
    <w:rsid w:val="007262C5"/>
    <w:rsid w:val="00750602"/>
    <w:rsid w:val="007714DF"/>
    <w:rsid w:val="00777319"/>
    <w:rsid w:val="007962B2"/>
    <w:rsid w:val="007A19D9"/>
    <w:rsid w:val="007E2A1E"/>
    <w:rsid w:val="007E501D"/>
    <w:rsid w:val="007F1581"/>
    <w:rsid w:val="00822FDE"/>
    <w:rsid w:val="008931DC"/>
    <w:rsid w:val="008A3BBA"/>
    <w:rsid w:val="008B55B4"/>
    <w:rsid w:val="008C36F5"/>
    <w:rsid w:val="008D36E1"/>
    <w:rsid w:val="008F7354"/>
    <w:rsid w:val="00900276"/>
    <w:rsid w:val="009C0A9D"/>
    <w:rsid w:val="009E072A"/>
    <w:rsid w:val="00A05A74"/>
    <w:rsid w:val="00A14A5C"/>
    <w:rsid w:val="00A17649"/>
    <w:rsid w:val="00A32F3B"/>
    <w:rsid w:val="00A42ADD"/>
    <w:rsid w:val="00A56827"/>
    <w:rsid w:val="00A73A60"/>
    <w:rsid w:val="00A77058"/>
    <w:rsid w:val="00A92A6C"/>
    <w:rsid w:val="00A96FE3"/>
    <w:rsid w:val="00AA41B6"/>
    <w:rsid w:val="00AB2658"/>
    <w:rsid w:val="00AE16C8"/>
    <w:rsid w:val="00AE2528"/>
    <w:rsid w:val="00B07FD4"/>
    <w:rsid w:val="00B1275B"/>
    <w:rsid w:val="00B32D6D"/>
    <w:rsid w:val="00B82936"/>
    <w:rsid w:val="00BD70A3"/>
    <w:rsid w:val="00C05D25"/>
    <w:rsid w:val="00C313A9"/>
    <w:rsid w:val="00C54A14"/>
    <w:rsid w:val="00C84E13"/>
    <w:rsid w:val="00CA1AAE"/>
    <w:rsid w:val="00CD696C"/>
    <w:rsid w:val="00CE3917"/>
    <w:rsid w:val="00CE5709"/>
    <w:rsid w:val="00CF1EFC"/>
    <w:rsid w:val="00CF4466"/>
    <w:rsid w:val="00CF7428"/>
    <w:rsid w:val="00D005AC"/>
    <w:rsid w:val="00D153CF"/>
    <w:rsid w:val="00D418C6"/>
    <w:rsid w:val="00D44F2F"/>
    <w:rsid w:val="00D61711"/>
    <w:rsid w:val="00D67B6A"/>
    <w:rsid w:val="00D91BEA"/>
    <w:rsid w:val="00D93A13"/>
    <w:rsid w:val="00D969B7"/>
    <w:rsid w:val="00DA4D25"/>
    <w:rsid w:val="00DA5A0E"/>
    <w:rsid w:val="00DC6CFC"/>
    <w:rsid w:val="00DF5B5A"/>
    <w:rsid w:val="00E52601"/>
    <w:rsid w:val="00EA3C6B"/>
    <w:rsid w:val="00EC0FFF"/>
    <w:rsid w:val="00EC68AC"/>
    <w:rsid w:val="00ED50D1"/>
    <w:rsid w:val="00F02579"/>
    <w:rsid w:val="00F24B75"/>
    <w:rsid w:val="00F73E28"/>
    <w:rsid w:val="00F939DD"/>
    <w:rsid w:val="00FD72C0"/>
    <w:rsid w:val="00FE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105BDF"/>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0A3"/>
  </w:style>
  <w:style w:type="paragraph" w:styleId="Footer">
    <w:name w:val="footer"/>
    <w:basedOn w:val="Normal"/>
    <w:link w:val="FooterChar"/>
    <w:uiPriority w:val="99"/>
    <w:unhideWhenUsed/>
    <w:rsid w:val="00BD7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0A3"/>
  </w:style>
  <w:style w:type="table" w:styleId="TableGrid">
    <w:name w:val="Table Grid"/>
    <w:basedOn w:val="TableNormal"/>
    <w:uiPriority w:val="39"/>
    <w:rsid w:val="00BD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D91"/>
    <w:pPr>
      <w:ind w:left="720"/>
      <w:contextualSpacing/>
    </w:pPr>
  </w:style>
  <w:style w:type="character" w:styleId="Hyperlink">
    <w:name w:val="Hyperlink"/>
    <w:basedOn w:val="DefaultParagraphFont"/>
    <w:uiPriority w:val="99"/>
    <w:unhideWhenUsed/>
    <w:rsid w:val="00D153CF"/>
    <w:rPr>
      <w:color w:val="0563C1" w:themeColor="hyperlink"/>
      <w:u w:val="single"/>
    </w:rPr>
  </w:style>
  <w:style w:type="paragraph" w:styleId="BalloonText">
    <w:name w:val="Balloon Text"/>
    <w:basedOn w:val="Normal"/>
    <w:link w:val="BalloonTextChar"/>
    <w:uiPriority w:val="99"/>
    <w:semiHidden/>
    <w:unhideWhenUsed/>
    <w:rsid w:val="00716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DC"/>
    <w:rPr>
      <w:rFonts w:ascii="Segoe UI" w:hAnsi="Segoe UI" w:cs="Segoe UI"/>
      <w:sz w:val="18"/>
      <w:szCs w:val="18"/>
    </w:rPr>
  </w:style>
  <w:style w:type="character" w:styleId="CommentReference">
    <w:name w:val="annotation reference"/>
    <w:basedOn w:val="DefaultParagraphFont"/>
    <w:uiPriority w:val="99"/>
    <w:semiHidden/>
    <w:unhideWhenUsed/>
    <w:rsid w:val="007714DF"/>
    <w:rPr>
      <w:sz w:val="16"/>
      <w:szCs w:val="16"/>
    </w:rPr>
  </w:style>
  <w:style w:type="paragraph" w:styleId="CommentText">
    <w:name w:val="annotation text"/>
    <w:basedOn w:val="Normal"/>
    <w:link w:val="CommentTextChar"/>
    <w:uiPriority w:val="99"/>
    <w:semiHidden/>
    <w:unhideWhenUsed/>
    <w:rsid w:val="007714DF"/>
    <w:pPr>
      <w:spacing w:line="240" w:lineRule="auto"/>
    </w:pPr>
    <w:rPr>
      <w:sz w:val="20"/>
      <w:szCs w:val="20"/>
    </w:rPr>
  </w:style>
  <w:style w:type="character" w:customStyle="1" w:styleId="CommentTextChar">
    <w:name w:val="Comment Text Char"/>
    <w:basedOn w:val="DefaultParagraphFont"/>
    <w:link w:val="CommentText"/>
    <w:uiPriority w:val="99"/>
    <w:semiHidden/>
    <w:rsid w:val="007714DF"/>
    <w:rPr>
      <w:sz w:val="20"/>
      <w:szCs w:val="20"/>
    </w:rPr>
  </w:style>
  <w:style w:type="paragraph" w:styleId="CommentSubject">
    <w:name w:val="annotation subject"/>
    <w:basedOn w:val="CommentText"/>
    <w:next w:val="CommentText"/>
    <w:link w:val="CommentSubjectChar"/>
    <w:uiPriority w:val="99"/>
    <w:semiHidden/>
    <w:unhideWhenUsed/>
    <w:rsid w:val="007714DF"/>
    <w:rPr>
      <w:b/>
      <w:bCs/>
    </w:rPr>
  </w:style>
  <w:style w:type="character" w:customStyle="1" w:styleId="CommentSubjectChar">
    <w:name w:val="Comment Subject Char"/>
    <w:basedOn w:val="CommentTextChar"/>
    <w:link w:val="CommentSubject"/>
    <w:uiPriority w:val="99"/>
    <w:semiHidden/>
    <w:rsid w:val="007714DF"/>
    <w:rPr>
      <w:b/>
      <w:bCs/>
      <w:sz w:val="20"/>
      <w:szCs w:val="20"/>
    </w:rPr>
  </w:style>
  <w:style w:type="paragraph" w:styleId="Revision">
    <w:name w:val="Revision"/>
    <w:hidden/>
    <w:uiPriority w:val="99"/>
    <w:semiHidden/>
    <w:rsid w:val="009E07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nightm@crispins.co.u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E50B-249A-44A7-9E1C-BF3DE444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7</Words>
  <Characters>739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Hannah Tromans</cp:lastModifiedBy>
  <cp:revision>2</cp:revision>
  <cp:lastPrinted>2018-04-06T09:39:00Z</cp:lastPrinted>
  <dcterms:created xsi:type="dcterms:W3CDTF">2020-01-22T10:14:00Z</dcterms:created>
  <dcterms:modified xsi:type="dcterms:W3CDTF">2020-01-22T10:14:00Z</dcterms:modified>
</cp:coreProperties>
</file>